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A098A" w14:textId="77777777" w:rsidR="00BF3055" w:rsidRPr="00CA4D76" w:rsidRDefault="00BF3055" w:rsidP="00BF3055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 w:val="28"/>
          <w:szCs w:val="28"/>
        </w:rPr>
        <w:t xml:space="preserve"> </w:t>
      </w:r>
      <w:r w:rsidRPr="00CA4D76">
        <w:rPr>
          <w:sz w:val="28"/>
          <w:szCs w:val="28"/>
        </w:rPr>
        <w:t>имени профессора В.Ф. Войно-Ясенецкого»</w:t>
      </w:r>
    </w:p>
    <w:p w14:paraId="75DCCAF2" w14:textId="77777777" w:rsidR="00BF3055" w:rsidRPr="00CA4D76" w:rsidRDefault="00BF3055" w:rsidP="00BF3055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Министерства здравоохранения Российской Федерации</w:t>
      </w:r>
    </w:p>
    <w:p w14:paraId="3262A19F" w14:textId="77777777" w:rsidR="00BF3055" w:rsidRPr="00CA4D76" w:rsidRDefault="00BF3055" w:rsidP="00BF3055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ГБОУ ВО КрасГМУ им. проф. В.Ф. Войно-Ясенецкого Минздрава России</w:t>
      </w:r>
    </w:p>
    <w:p w14:paraId="0CDF2669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67D12EDB" w14:textId="77777777" w:rsidR="00BF3055" w:rsidRDefault="00BF3055" w:rsidP="00BF3055">
      <w:pPr>
        <w:jc w:val="center"/>
        <w:rPr>
          <w:sz w:val="28"/>
          <w:szCs w:val="28"/>
        </w:rPr>
      </w:pPr>
    </w:p>
    <w:p w14:paraId="5EFF87E9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0C0DD542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09BAEFC4" w14:textId="56B36320" w:rsidR="00BF3055" w:rsidRPr="00CA4D76" w:rsidRDefault="00BF3055" w:rsidP="00BF3055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Кафедра </w:t>
      </w:r>
      <w:r w:rsidRPr="00BF3055">
        <w:rPr>
          <w:sz w:val="28"/>
          <w:szCs w:val="28"/>
        </w:rPr>
        <w:t>фармации с курсом ПО</w:t>
      </w:r>
    </w:p>
    <w:p w14:paraId="638CDAD0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2DB348A3" w14:textId="77777777" w:rsidR="00BF3055" w:rsidRDefault="00BF3055" w:rsidP="00BF3055">
      <w:pPr>
        <w:jc w:val="center"/>
        <w:rPr>
          <w:sz w:val="28"/>
          <w:szCs w:val="28"/>
        </w:rPr>
      </w:pPr>
    </w:p>
    <w:p w14:paraId="51F65E58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738E3A98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326AD740" w14:textId="77777777" w:rsidR="00BF3055" w:rsidRPr="00CA4D76" w:rsidRDefault="00BF3055" w:rsidP="00BF3055">
      <w:pPr>
        <w:rPr>
          <w:sz w:val="28"/>
          <w:szCs w:val="28"/>
        </w:rPr>
      </w:pPr>
    </w:p>
    <w:p w14:paraId="47D079CE" w14:textId="77777777" w:rsidR="00BF3055" w:rsidRPr="00CA4D76" w:rsidRDefault="00BF3055" w:rsidP="00BF3055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Реферат </w:t>
      </w:r>
    </w:p>
    <w:p w14:paraId="23DDBF96" w14:textId="77777777" w:rsidR="00BF3055" w:rsidRPr="00CA4D76" w:rsidRDefault="00BF3055" w:rsidP="00BF3055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на тему</w:t>
      </w:r>
    </w:p>
    <w:p w14:paraId="10EA7E94" w14:textId="7E205AB6" w:rsidR="00BF3055" w:rsidRDefault="00BF3055" w:rsidP="00BF3055">
      <w:pPr>
        <w:jc w:val="center"/>
        <w:rPr>
          <w:sz w:val="28"/>
          <w:szCs w:val="28"/>
        </w:rPr>
      </w:pPr>
      <w:r w:rsidRPr="00BF3055">
        <w:rPr>
          <w:sz w:val="28"/>
          <w:szCs w:val="28"/>
        </w:rPr>
        <w:t>Хроматографические методы в анализе лекарственного растительного сырья</w:t>
      </w:r>
    </w:p>
    <w:p w14:paraId="0F06A872" w14:textId="77777777" w:rsidR="00BF3055" w:rsidRDefault="00BF3055" w:rsidP="00BF3055">
      <w:pPr>
        <w:jc w:val="center"/>
        <w:rPr>
          <w:sz w:val="28"/>
          <w:szCs w:val="28"/>
        </w:rPr>
      </w:pPr>
    </w:p>
    <w:p w14:paraId="0D78C521" w14:textId="77777777" w:rsidR="00BF3055" w:rsidRDefault="00BF3055" w:rsidP="00BF3055">
      <w:pPr>
        <w:jc w:val="center"/>
        <w:rPr>
          <w:sz w:val="28"/>
          <w:szCs w:val="28"/>
        </w:rPr>
      </w:pPr>
    </w:p>
    <w:p w14:paraId="6D2F40CD" w14:textId="77777777" w:rsidR="00BF3055" w:rsidRDefault="00BF3055" w:rsidP="00BF3055">
      <w:pPr>
        <w:jc w:val="center"/>
        <w:rPr>
          <w:sz w:val="28"/>
          <w:szCs w:val="28"/>
        </w:rPr>
      </w:pPr>
    </w:p>
    <w:p w14:paraId="48D5F30E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52DA4038" w14:textId="77777777" w:rsidR="00BF3055" w:rsidRPr="00CA4D76" w:rsidRDefault="00BF3055" w:rsidP="00BF3055">
      <w:pPr>
        <w:ind w:left="4962" w:right="560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>Выполнил:</w:t>
      </w:r>
    </w:p>
    <w:p w14:paraId="19DE7FE9" w14:textId="1B007ECF" w:rsidR="00BF3055" w:rsidRPr="00CA4D76" w:rsidRDefault="00BF3055" w:rsidP="00BF3055">
      <w:pPr>
        <w:ind w:left="4962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 xml:space="preserve">ординатор </w:t>
      </w:r>
      <w:r>
        <w:rPr>
          <w:bCs/>
          <w:sz w:val="28"/>
          <w:szCs w:val="28"/>
        </w:rPr>
        <w:t>к</w:t>
      </w:r>
      <w:r w:rsidRPr="00BF3055">
        <w:rPr>
          <w:bCs/>
          <w:sz w:val="28"/>
          <w:szCs w:val="28"/>
        </w:rPr>
        <w:t>афедр</w:t>
      </w:r>
      <w:r>
        <w:rPr>
          <w:bCs/>
          <w:sz w:val="28"/>
          <w:szCs w:val="28"/>
        </w:rPr>
        <w:t>ы</w:t>
      </w:r>
      <w:r w:rsidRPr="00BF3055">
        <w:rPr>
          <w:bCs/>
          <w:sz w:val="28"/>
          <w:szCs w:val="28"/>
        </w:rPr>
        <w:t xml:space="preserve"> фармации с курсом ПО</w:t>
      </w:r>
    </w:p>
    <w:p w14:paraId="07DDBFC6" w14:textId="3B81A5E2" w:rsidR="00BF3055" w:rsidRDefault="00BF3055" w:rsidP="00BF3055">
      <w:pPr>
        <w:ind w:left="4962"/>
        <w:rPr>
          <w:sz w:val="28"/>
          <w:szCs w:val="28"/>
        </w:rPr>
      </w:pPr>
      <w:r w:rsidRPr="00CA4D76">
        <w:rPr>
          <w:bCs/>
          <w:sz w:val="28"/>
          <w:szCs w:val="28"/>
        </w:rPr>
        <w:t xml:space="preserve">специальности </w:t>
      </w:r>
      <w:r w:rsidRPr="00BF3055">
        <w:rPr>
          <w:sz w:val="28"/>
          <w:szCs w:val="28"/>
        </w:rPr>
        <w:t>33.08.03 Фармацевтическая химия и фармакогнозия</w:t>
      </w:r>
    </w:p>
    <w:p w14:paraId="6112D642" w14:textId="55FB466D" w:rsidR="00BF3055" w:rsidRPr="0097344F" w:rsidRDefault="00BF3055" w:rsidP="00BF3055">
      <w:pPr>
        <w:ind w:left="4962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нц Роман Константинович</w:t>
      </w:r>
    </w:p>
    <w:p w14:paraId="2AB29F2F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2191958F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69234D5D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0A5BCE64" w14:textId="77777777" w:rsidR="00BF3055" w:rsidRDefault="00BF3055" w:rsidP="00BF3055">
      <w:pPr>
        <w:jc w:val="center"/>
        <w:rPr>
          <w:sz w:val="28"/>
          <w:szCs w:val="28"/>
        </w:rPr>
      </w:pPr>
    </w:p>
    <w:p w14:paraId="7F09917D" w14:textId="77777777" w:rsidR="00BF3055" w:rsidRDefault="00BF3055" w:rsidP="00BF3055">
      <w:pPr>
        <w:jc w:val="center"/>
        <w:rPr>
          <w:sz w:val="28"/>
          <w:szCs w:val="28"/>
        </w:rPr>
      </w:pPr>
    </w:p>
    <w:p w14:paraId="2D1F6D56" w14:textId="77777777" w:rsidR="00BF3055" w:rsidRDefault="00BF3055" w:rsidP="00BF3055">
      <w:pPr>
        <w:jc w:val="center"/>
        <w:rPr>
          <w:sz w:val="28"/>
          <w:szCs w:val="28"/>
        </w:rPr>
      </w:pPr>
    </w:p>
    <w:p w14:paraId="29B238B6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353667FF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03407F3A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5C5D8286" w14:textId="77777777" w:rsidR="00BF3055" w:rsidRPr="00CA4D76" w:rsidRDefault="00BF3055" w:rsidP="00BF3055">
      <w:pPr>
        <w:jc w:val="center"/>
        <w:rPr>
          <w:sz w:val="28"/>
          <w:szCs w:val="28"/>
        </w:rPr>
      </w:pPr>
    </w:p>
    <w:p w14:paraId="0A654034" w14:textId="77777777" w:rsidR="00BF3055" w:rsidRPr="00CA4D76" w:rsidRDefault="00BF3055" w:rsidP="00BF3055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Красноярск</w:t>
      </w:r>
    </w:p>
    <w:p w14:paraId="695CB61F" w14:textId="77777777" w:rsidR="00BF3055" w:rsidRPr="00CA4D76" w:rsidRDefault="00BF3055" w:rsidP="00BF3055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14:paraId="145E8ECA" w14:textId="23C9A3E2" w:rsidR="00BF3055" w:rsidRDefault="00BF3055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58265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7CBD8" w14:textId="24F02FC2" w:rsidR="00C90E51" w:rsidRDefault="00C90E51">
          <w:pPr>
            <w:pStyle w:val="a3"/>
          </w:pPr>
          <w:r>
            <w:t>Оглавление</w:t>
          </w:r>
        </w:p>
        <w:p w14:paraId="2ECBAF2B" w14:textId="0E057CC1" w:rsidR="00502489" w:rsidRDefault="00C90E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80057" w:history="1">
            <w:r w:rsidR="00502489" w:rsidRPr="00284C15">
              <w:rPr>
                <w:rStyle w:val="a6"/>
                <w:b/>
                <w:bCs/>
                <w:noProof/>
              </w:rPr>
              <w:t>Введение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57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2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570BD0AC" w14:textId="0FD1AF95" w:rsidR="00502489" w:rsidRDefault="004310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0058" w:history="1">
            <w:r w:rsidR="00502489" w:rsidRPr="00284C15">
              <w:rPr>
                <w:rStyle w:val="a6"/>
                <w:b/>
                <w:bCs/>
                <w:noProof/>
              </w:rPr>
              <w:t>1.</w:t>
            </w:r>
            <w:r w:rsidR="005024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89" w:rsidRPr="00284C15">
              <w:rPr>
                <w:rStyle w:val="a6"/>
                <w:b/>
                <w:bCs/>
                <w:noProof/>
              </w:rPr>
              <w:t>Виды хроматографии и их роль в фармакогностическом анализе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58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4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7B513E55" w14:textId="7B1BF139" w:rsidR="00502489" w:rsidRDefault="004310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0059" w:history="1">
            <w:r w:rsidR="00502489" w:rsidRPr="00284C15">
              <w:rPr>
                <w:rStyle w:val="a6"/>
                <w:b/>
                <w:bCs/>
                <w:noProof/>
              </w:rPr>
              <w:t>2.</w:t>
            </w:r>
            <w:r w:rsidR="005024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89" w:rsidRPr="00284C15">
              <w:rPr>
                <w:rStyle w:val="a6"/>
                <w:b/>
                <w:bCs/>
                <w:noProof/>
              </w:rPr>
              <w:t>Бумажная хроматография(БХ)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59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7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76D139A3" w14:textId="796DFEFF" w:rsidR="00502489" w:rsidRDefault="004310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0060" w:history="1">
            <w:r w:rsidR="00502489" w:rsidRPr="00284C15">
              <w:rPr>
                <w:rStyle w:val="a6"/>
                <w:b/>
                <w:bCs/>
                <w:noProof/>
              </w:rPr>
              <w:t>3.</w:t>
            </w:r>
            <w:r w:rsidR="005024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89" w:rsidRPr="00284C15">
              <w:rPr>
                <w:rStyle w:val="a6"/>
                <w:b/>
                <w:bCs/>
                <w:noProof/>
              </w:rPr>
              <w:t>Тонкослойная хроматография(ТСХ)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60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10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539D1EAB" w14:textId="654002A3" w:rsidR="00502489" w:rsidRDefault="004310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0061" w:history="1">
            <w:r w:rsidR="00502489" w:rsidRPr="00284C15">
              <w:rPr>
                <w:rStyle w:val="a6"/>
                <w:b/>
                <w:bCs/>
                <w:noProof/>
              </w:rPr>
              <w:t>4.</w:t>
            </w:r>
            <w:r w:rsidR="005024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89" w:rsidRPr="00284C15">
              <w:rPr>
                <w:rStyle w:val="a6"/>
                <w:b/>
                <w:bCs/>
                <w:noProof/>
              </w:rPr>
              <w:t>Газожидкостная хроматография(ГЖХ)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61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13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4DAE7B15" w14:textId="5E8D0238" w:rsidR="00502489" w:rsidRDefault="004310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0062" w:history="1">
            <w:r w:rsidR="00502489" w:rsidRPr="00284C15">
              <w:rPr>
                <w:rStyle w:val="a6"/>
                <w:b/>
                <w:bCs/>
                <w:noProof/>
              </w:rPr>
              <w:t>5.</w:t>
            </w:r>
            <w:r w:rsidR="005024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89" w:rsidRPr="00284C15">
              <w:rPr>
                <w:rStyle w:val="a6"/>
                <w:b/>
                <w:bCs/>
                <w:noProof/>
              </w:rPr>
              <w:t>Высокоэффективная жидкостная хроматография(ВЭЖХ)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62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15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39B4C339" w14:textId="072578D8" w:rsidR="00502489" w:rsidRDefault="004310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0063" w:history="1">
            <w:r w:rsidR="00502489" w:rsidRPr="00284C15">
              <w:rPr>
                <w:rStyle w:val="a6"/>
                <w:b/>
                <w:bCs/>
                <w:noProof/>
              </w:rPr>
              <w:t>6.</w:t>
            </w:r>
            <w:r w:rsidR="005024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89" w:rsidRPr="00284C15">
              <w:rPr>
                <w:rStyle w:val="a6"/>
                <w:b/>
                <w:bCs/>
                <w:noProof/>
              </w:rPr>
              <w:t>Заключение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63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19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66B23F71" w14:textId="5F156B8B" w:rsidR="00502489" w:rsidRDefault="004310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0064" w:history="1">
            <w:r w:rsidR="00502489" w:rsidRPr="00284C15">
              <w:rPr>
                <w:rStyle w:val="a6"/>
                <w:b/>
                <w:bCs/>
                <w:noProof/>
              </w:rPr>
              <w:t>Список литературы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88480064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20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71E3F31C" w14:textId="11561761" w:rsidR="00C90E51" w:rsidRDefault="00C90E51">
          <w:r>
            <w:rPr>
              <w:b/>
              <w:bCs/>
            </w:rPr>
            <w:fldChar w:fldCharType="end"/>
          </w:r>
        </w:p>
      </w:sdtContent>
    </w:sdt>
    <w:p w14:paraId="09A0D83E" w14:textId="7F21DC21" w:rsidR="00C90E51" w:rsidRDefault="00C90E51" w:rsidP="00BD2B15">
      <w:pPr>
        <w:spacing w:after="160" w:line="259" w:lineRule="auto"/>
      </w:pPr>
      <w:r>
        <w:br w:type="page"/>
      </w:r>
    </w:p>
    <w:p w14:paraId="3D8CECD0" w14:textId="608F53B7" w:rsidR="0080481A" w:rsidRDefault="00C90E51" w:rsidP="00C90E5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88480057"/>
      <w:r w:rsidRPr="00C90E5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758B909C" w14:textId="3CC7871C" w:rsidR="00C90E51" w:rsidRDefault="00C90E51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C90E51">
        <w:rPr>
          <w:sz w:val="28"/>
          <w:szCs w:val="28"/>
        </w:rPr>
        <w:t>Одна из главных задач, направленных на развитие здравоохранения в нашей стране - улучшение качества выпускаемых химико-фармацевтической промышленностью лекарственных средств. В связи с этим все большее значение в контроле производства приобретают современные физико-химические методы. Во многих случаях целесообразно использование современных хроматографических методов, позволяющих совместить стадии разделения, идентификации и количественного определения. Возникновение хроматографии как научного метода связано с именем русского ученого М. С. Цвета, который в 1903 году осуществил разделение смеси растительных пигментов и заложил теоретические основы хроматографии</w:t>
      </w:r>
      <w:r>
        <w:rPr>
          <w:sz w:val="28"/>
          <w:szCs w:val="28"/>
        </w:rPr>
        <w:t>.</w:t>
      </w:r>
    </w:p>
    <w:p w14:paraId="28A5A071" w14:textId="29C1DC85" w:rsidR="00C90E51" w:rsidRPr="00237C47" w:rsidRDefault="00C90E51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C90E51">
        <w:rPr>
          <w:sz w:val="28"/>
          <w:szCs w:val="28"/>
        </w:rPr>
        <w:t>Одним из обязательных разделов</w:t>
      </w:r>
      <w:r>
        <w:rPr>
          <w:sz w:val="28"/>
          <w:szCs w:val="28"/>
        </w:rPr>
        <w:t xml:space="preserve"> фармакопейных статей</w:t>
      </w:r>
      <w:r w:rsidRPr="00C90E51">
        <w:rPr>
          <w:sz w:val="28"/>
          <w:szCs w:val="28"/>
        </w:rPr>
        <w:t xml:space="preserve"> при определении подлинности лекарственного растительного сырья является раздел «</w:t>
      </w:r>
      <w:r w:rsidR="00D751C5">
        <w:rPr>
          <w:sz w:val="28"/>
          <w:szCs w:val="28"/>
        </w:rPr>
        <w:t>Подлинность</w:t>
      </w:r>
      <w:r w:rsidRPr="00C90E51">
        <w:rPr>
          <w:sz w:val="28"/>
          <w:szCs w:val="28"/>
        </w:rPr>
        <w:t>», который в настоящее время включает как собственно качественные и гистохимические реакции, так и проведение хроматографического анализа. Однако качественные реакции  не позволяют с уверенностью говорить об идентификации сырья, а лишь о присутствии в сырье определенной группы или ряда  групп биологически активных веществ, часто не специфических  для данного вида сырья. Только хроматографическая методика анализа с использованием стандартных образцов и стандартных хроматограмм позволяет уверенно говорить об идентификации сырья.</w:t>
      </w:r>
      <w:r w:rsidR="00F04B0C">
        <w:rPr>
          <w:sz w:val="28"/>
          <w:szCs w:val="28"/>
        </w:rPr>
        <w:t xml:space="preserve"> </w:t>
      </w:r>
      <w:r w:rsidR="00F04B0C" w:rsidRPr="00237C47">
        <w:rPr>
          <w:sz w:val="28"/>
          <w:szCs w:val="28"/>
        </w:rPr>
        <w:t>Хроматография на данный момент используется для определения огромного числа лекарственного растительного сырья, содержащего эфирные масла, сапонины, флавоноиды, фенолы, антрацены, алкалоиды.</w:t>
      </w:r>
    </w:p>
    <w:p w14:paraId="03248C96" w14:textId="73BE5E9F" w:rsidR="00A223D8" w:rsidRPr="00237C47" w:rsidRDefault="00A223D8" w:rsidP="00590B63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37C47">
        <w:rPr>
          <w:sz w:val="28"/>
          <w:szCs w:val="28"/>
        </w:rPr>
        <w:t xml:space="preserve">Преимущество хроматографического метода перед другими физико-химическими методами анализа состоит в том, что в ряде случаев он применим тогда, когда другие методы разделения смеси оказываются непригодными. Метод дает возможность разделить малые количества веществ с очень близкими химическими свойствами. Хроматографический </w:t>
      </w:r>
      <w:r w:rsidRPr="00237C47">
        <w:rPr>
          <w:sz w:val="28"/>
          <w:szCs w:val="28"/>
        </w:rPr>
        <w:lastRenderedPageBreak/>
        <w:t>метод прост в выполнении и поэтому находит широкое применение для разделения самых разнообразных смесей неорганических и органических веществ.</w:t>
      </w:r>
    </w:p>
    <w:p w14:paraId="13F50075" w14:textId="4111F681" w:rsidR="00A223D8" w:rsidRPr="00237C47" w:rsidRDefault="00A223D8" w:rsidP="00A223D8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37C47">
        <w:rPr>
          <w:sz w:val="28"/>
          <w:szCs w:val="28"/>
        </w:rPr>
        <w:t xml:space="preserve">Преимущество хроматографического метода перед химическим в том, что он дает не только количественную, но и качественную информацию и позволяет, в случае необходимости, определить любой компонент смеси </w:t>
      </w:r>
      <w:r w:rsidR="009647B8" w:rsidRPr="00237C47">
        <w:rPr>
          <w:sz w:val="28"/>
          <w:szCs w:val="28"/>
        </w:rPr>
        <w:t>биологически активных веществ, находящихся в растительном сырье</w:t>
      </w:r>
    </w:p>
    <w:p w14:paraId="7DC2E40F" w14:textId="2D52B838" w:rsidR="00A223D8" w:rsidRPr="00237C47" w:rsidRDefault="00A223D8" w:rsidP="00A223D8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37C47">
        <w:rPr>
          <w:sz w:val="28"/>
          <w:szCs w:val="28"/>
        </w:rPr>
        <w:t>Ещё од</w:t>
      </w:r>
      <w:r w:rsidR="009647B8" w:rsidRPr="00237C47">
        <w:rPr>
          <w:sz w:val="28"/>
          <w:szCs w:val="28"/>
        </w:rPr>
        <w:t>ним</w:t>
      </w:r>
      <w:r w:rsidRPr="00237C47">
        <w:rPr>
          <w:sz w:val="28"/>
          <w:szCs w:val="28"/>
        </w:rPr>
        <w:t xml:space="preserve"> преимуществом является то, что этот метод при сравнительной простоте даёт большую производительность и может быть использован в непрерывных технологических процессах.</w:t>
      </w:r>
    </w:p>
    <w:p w14:paraId="0D3BF3AB" w14:textId="1DEF3106" w:rsidR="00BC0EAB" w:rsidRPr="00237C47" w:rsidRDefault="00A223D8" w:rsidP="00A223D8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37C47">
        <w:rPr>
          <w:sz w:val="28"/>
          <w:szCs w:val="28"/>
        </w:rPr>
        <w:t>В настоящее время четко определилось еще одно преимущество хроматографического метода. Если вновь открываемые вещества присутствуют в исследуемом объекте в количествах, не позволяющих применять общеупотребительные аналитические приемы, то с помощью хроматографии возможно описать эти вещества, пользуясь их специфическими хроматографическими свойствами. К числу этих свойств относятся прежде всего: относительная скорость движения хроматографической полосы или зоны данного вещества на колонке адсорбента, а также положение, занимаемое исследуемым веществом в определенном месте адсорбционного ряда</w:t>
      </w:r>
      <w:r w:rsidR="009647B8" w:rsidRPr="00237C47">
        <w:rPr>
          <w:sz w:val="28"/>
          <w:szCs w:val="28"/>
        </w:rPr>
        <w:t>.</w:t>
      </w:r>
    </w:p>
    <w:p w14:paraId="05C28650" w14:textId="5D587C8E" w:rsidR="00C90E51" w:rsidRDefault="00C90E51" w:rsidP="00A223D8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B655D" w14:textId="0613CDF5" w:rsidR="005E506B" w:rsidRPr="002B1C32" w:rsidRDefault="005E506B" w:rsidP="00D751C5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88480058"/>
      <w:r w:rsidRPr="002B1C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ды хроматографии и их роль в </w:t>
      </w:r>
      <w:proofErr w:type="spellStart"/>
      <w:r w:rsidR="00A223D8">
        <w:rPr>
          <w:rFonts w:ascii="Times New Roman" w:hAnsi="Times New Roman" w:cs="Times New Roman"/>
          <w:b/>
          <w:bCs/>
          <w:color w:val="000000" w:themeColor="text1"/>
        </w:rPr>
        <w:t>ф</w:t>
      </w:r>
      <w:r w:rsidR="00A223D8" w:rsidRPr="00A223D8">
        <w:rPr>
          <w:rFonts w:ascii="Times New Roman" w:hAnsi="Times New Roman" w:cs="Times New Roman"/>
          <w:b/>
          <w:bCs/>
          <w:color w:val="000000" w:themeColor="text1"/>
        </w:rPr>
        <w:t>армакогностическ</w:t>
      </w:r>
      <w:r w:rsidR="00A223D8">
        <w:rPr>
          <w:rFonts w:ascii="Times New Roman" w:hAnsi="Times New Roman" w:cs="Times New Roman"/>
          <w:b/>
          <w:bCs/>
          <w:color w:val="000000" w:themeColor="text1"/>
        </w:rPr>
        <w:t>ом</w:t>
      </w:r>
      <w:bookmarkStart w:id="2" w:name="_GoBack"/>
      <w:bookmarkEnd w:id="2"/>
      <w:proofErr w:type="spellEnd"/>
      <w:r w:rsidR="00A223D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223D8" w:rsidRPr="00A223D8">
        <w:rPr>
          <w:rFonts w:ascii="Times New Roman" w:hAnsi="Times New Roman" w:cs="Times New Roman"/>
          <w:b/>
          <w:bCs/>
          <w:color w:val="000000" w:themeColor="text1"/>
        </w:rPr>
        <w:t>анализ</w:t>
      </w:r>
      <w:r w:rsidR="00A223D8">
        <w:rPr>
          <w:rFonts w:ascii="Times New Roman" w:hAnsi="Times New Roman" w:cs="Times New Roman"/>
          <w:b/>
          <w:bCs/>
          <w:color w:val="000000" w:themeColor="text1"/>
        </w:rPr>
        <w:t>е</w:t>
      </w:r>
      <w:bookmarkEnd w:id="1"/>
    </w:p>
    <w:p w14:paraId="51073D16" w14:textId="2F1624CE" w:rsidR="005E506B" w:rsidRPr="005E506B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51C5">
        <w:rPr>
          <w:sz w:val="28"/>
          <w:szCs w:val="28"/>
        </w:rPr>
        <w:t>Фармакогностический</w:t>
      </w:r>
      <w:proofErr w:type="spellEnd"/>
      <w:r w:rsidRPr="00D751C5">
        <w:rPr>
          <w:sz w:val="28"/>
          <w:szCs w:val="28"/>
        </w:rPr>
        <w:t xml:space="preserve"> анализ</w:t>
      </w:r>
      <w:r>
        <w:rPr>
          <w:rStyle w:val="ae"/>
        </w:rPr>
        <w:t xml:space="preserve"> </w:t>
      </w:r>
      <w:r w:rsidR="005E506B" w:rsidRPr="005E506B">
        <w:rPr>
          <w:sz w:val="28"/>
          <w:szCs w:val="28"/>
        </w:rPr>
        <w:t>– анализ ЛРС, включающий в себя</w:t>
      </w:r>
      <w:r w:rsidR="005E506B">
        <w:rPr>
          <w:sz w:val="28"/>
          <w:szCs w:val="28"/>
        </w:rPr>
        <w:t xml:space="preserve"> </w:t>
      </w:r>
      <w:r w:rsidR="005E506B" w:rsidRPr="005E506B">
        <w:rPr>
          <w:sz w:val="28"/>
          <w:szCs w:val="28"/>
        </w:rPr>
        <w:t>проведение качественного анализа – качественные реакции на главные</w:t>
      </w:r>
      <w:r w:rsidR="005E506B">
        <w:rPr>
          <w:sz w:val="28"/>
          <w:szCs w:val="28"/>
        </w:rPr>
        <w:t xml:space="preserve"> </w:t>
      </w:r>
      <w:r w:rsidR="005E506B" w:rsidRPr="005E506B">
        <w:rPr>
          <w:sz w:val="28"/>
          <w:szCs w:val="28"/>
        </w:rPr>
        <w:t>действующие вещества (подлинность) и количественного анализа –</w:t>
      </w:r>
      <w:r w:rsidR="005E506B">
        <w:rPr>
          <w:sz w:val="28"/>
          <w:szCs w:val="28"/>
        </w:rPr>
        <w:t xml:space="preserve"> </w:t>
      </w:r>
      <w:r w:rsidR="005E506B" w:rsidRPr="005E506B">
        <w:rPr>
          <w:sz w:val="28"/>
          <w:szCs w:val="28"/>
        </w:rPr>
        <w:t>количественное определение действующих веществ, определение влажности,</w:t>
      </w:r>
      <w:r w:rsidR="005E506B">
        <w:rPr>
          <w:sz w:val="28"/>
          <w:szCs w:val="28"/>
        </w:rPr>
        <w:t xml:space="preserve"> </w:t>
      </w:r>
      <w:r w:rsidR="005E506B" w:rsidRPr="005E506B">
        <w:rPr>
          <w:sz w:val="28"/>
          <w:szCs w:val="28"/>
        </w:rPr>
        <w:t xml:space="preserve">зольности, экстрактивных веществ (доброкачественность). </w:t>
      </w:r>
    </w:p>
    <w:p w14:paraId="3B4246D9" w14:textId="77777777" w:rsid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К фитохимическому анализу относятся:</w:t>
      </w:r>
    </w:p>
    <w:p w14:paraId="27542CE3" w14:textId="77777777" w:rsid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цветные реакции извлечения биологически активных веществ из ЛРС;</w:t>
      </w:r>
    </w:p>
    <w:p w14:paraId="0F459957" w14:textId="77777777" w:rsid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реакции осаждения биологически активных веществ из извлечений;</w:t>
      </w:r>
    </w:p>
    <w:p w14:paraId="5264CFA3" w14:textId="77777777" w:rsid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 xml:space="preserve">- </w:t>
      </w:r>
      <w:proofErr w:type="spellStart"/>
      <w:r w:rsidRPr="005E506B">
        <w:rPr>
          <w:sz w:val="28"/>
          <w:szCs w:val="28"/>
        </w:rPr>
        <w:t>хроматографический</w:t>
      </w:r>
      <w:proofErr w:type="spellEnd"/>
      <w:r w:rsidRPr="005E506B">
        <w:rPr>
          <w:sz w:val="28"/>
          <w:szCs w:val="28"/>
        </w:rPr>
        <w:t xml:space="preserve"> анализ извлечений биологически активных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веществ;</w:t>
      </w:r>
    </w:p>
    <w:p w14:paraId="0538161C" w14:textId="77777777" w:rsid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гистохимические реакции; микрохимические реакции;</w:t>
      </w:r>
    </w:p>
    <w:p w14:paraId="18EBB28A" w14:textId="77777777" w:rsid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 xml:space="preserve">- реакции </w:t>
      </w:r>
      <w:proofErr w:type="spellStart"/>
      <w:r w:rsidRPr="005E506B">
        <w:rPr>
          <w:sz w:val="28"/>
          <w:szCs w:val="28"/>
        </w:rPr>
        <w:t>сублимирования</w:t>
      </w:r>
      <w:proofErr w:type="spellEnd"/>
      <w:r w:rsidRPr="005E506B">
        <w:rPr>
          <w:sz w:val="28"/>
          <w:szCs w:val="28"/>
        </w:rPr>
        <w:t xml:space="preserve"> биологически активных веществ с последующим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химическим изучением сублимата;</w:t>
      </w:r>
    </w:p>
    <w:p w14:paraId="67633DE8" w14:textId="77777777" w:rsid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окрашивание индикаторных бумаг;</w:t>
      </w:r>
    </w:p>
    <w:p w14:paraId="7D28C940" w14:textId="4CCCC9B7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спектральные анализы БАВ из ЛРС.</w:t>
      </w:r>
    </w:p>
    <w:p w14:paraId="20BD99AF" w14:textId="77777777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Основные достоинства хроматографического анализа:</w:t>
      </w:r>
    </w:p>
    <w:p w14:paraId="159A79BE" w14:textId="43E566C5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 xml:space="preserve">1. </w:t>
      </w:r>
      <w:proofErr w:type="spellStart"/>
      <w:r w:rsidRPr="005E506B">
        <w:rPr>
          <w:sz w:val="28"/>
          <w:szCs w:val="28"/>
        </w:rPr>
        <w:t>Экспрессность</w:t>
      </w:r>
      <w:proofErr w:type="spellEnd"/>
      <w:r w:rsidRPr="005E506B">
        <w:rPr>
          <w:sz w:val="28"/>
          <w:szCs w:val="28"/>
        </w:rPr>
        <w:t>; высокая эффективность; возможность автоматизации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получение объективной информации;</w:t>
      </w:r>
    </w:p>
    <w:p w14:paraId="623D2625" w14:textId="77777777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2. Сочетание с другими физико-химическими методами;</w:t>
      </w:r>
    </w:p>
    <w:p w14:paraId="5EED3527" w14:textId="77777777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3. Широкий интервал концентраций соединений;</w:t>
      </w:r>
    </w:p>
    <w:p w14:paraId="4D1CFF98" w14:textId="77777777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4. Возможность изучения физико-химических свойств соединений;</w:t>
      </w:r>
    </w:p>
    <w:p w14:paraId="6C864FAB" w14:textId="0845691F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5. Осуществление проведения качественного и количественного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анализа;</w:t>
      </w:r>
    </w:p>
    <w:p w14:paraId="77AB5113" w14:textId="77777777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6. Применение для контроля и автоматического регулирования</w:t>
      </w:r>
    </w:p>
    <w:p w14:paraId="02522CC8" w14:textId="69DE84DA" w:rsidR="005E506B" w:rsidRPr="005E506B" w:rsidRDefault="005E506B" w:rsidP="002B1C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технологических процессов.</w:t>
      </w:r>
    </w:p>
    <w:p w14:paraId="1E6A2D6E" w14:textId="003B7B51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В зависимости от природы взаимодействия, обусловливающего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 xml:space="preserve">распределение компонентов между элюентом и </w:t>
      </w:r>
      <w:proofErr w:type="gramStart"/>
      <w:r w:rsidRPr="005E506B">
        <w:rPr>
          <w:sz w:val="28"/>
          <w:szCs w:val="28"/>
        </w:rPr>
        <w:t>неподвижной фазой</w:t>
      </w:r>
      <w:proofErr w:type="gramEnd"/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lastRenderedPageBreak/>
        <w:t>различают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следующие основные виды хроматографии - адсорбционную,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 xml:space="preserve">распределительную, ионообменную, </w:t>
      </w:r>
      <w:proofErr w:type="spellStart"/>
      <w:r w:rsidRPr="005E506B">
        <w:rPr>
          <w:sz w:val="28"/>
          <w:szCs w:val="28"/>
        </w:rPr>
        <w:t>эксклюзионную</w:t>
      </w:r>
      <w:proofErr w:type="spellEnd"/>
      <w:r w:rsidRPr="005E506B">
        <w:rPr>
          <w:sz w:val="28"/>
          <w:szCs w:val="28"/>
        </w:rPr>
        <w:t xml:space="preserve"> (молекулярно-ситовую) и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осадочную:</w:t>
      </w:r>
    </w:p>
    <w:p w14:paraId="2216F90D" w14:textId="7DC14004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 xml:space="preserve">- Адсорбционная хроматография основана на различии </w:t>
      </w:r>
      <w:proofErr w:type="spellStart"/>
      <w:r w:rsidRPr="005E506B">
        <w:rPr>
          <w:sz w:val="28"/>
          <w:szCs w:val="28"/>
        </w:rPr>
        <w:t>сорбируемости</w:t>
      </w:r>
      <w:proofErr w:type="spellEnd"/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разделяемых веществ адсорбентом (твёрдое тело с развитой поверхностью);</w:t>
      </w:r>
    </w:p>
    <w:p w14:paraId="3BD254B4" w14:textId="6FE809D9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Распределительная хроматография - на разной растворимости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компонентов смеси в неподвижной фазе (</w:t>
      </w:r>
      <w:proofErr w:type="gramStart"/>
      <w:r w:rsidRPr="005E506B">
        <w:rPr>
          <w:sz w:val="28"/>
          <w:szCs w:val="28"/>
        </w:rPr>
        <w:t>высококипящая жидкость</w:t>
      </w:r>
      <w:proofErr w:type="gramEnd"/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нанесённая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на твёрдый макропористый носитель) и элюенте;</w:t>
      </w:r>
    </w:p>
    <w:p w14:paraId="170CB44F" w14:textId="15111E81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Ионообменная хроматография - на различии констант ионообменного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равновесия между неподвижной фазой (ионитом) и компонентам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разделяемой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смеси;</w:t>
      </w:r>
    </w:p>
    <w:p w14:paraId="13C9BA62" w14:textId="134B2999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 xml:space="preserve">- </w:t>
      </w:r>
      <w:proofErr w:type="spellStart"/>
      <w:r w:rsidRPr="005E506B">
        <w:rPr>
          <w:sz w:val="28"/>
          <w:szCs w:val="28"/>
        </w:rPr>
        <w:t>Эксклюзионная</w:t>
      </w:r>
      <w:proofErr w:type="spellEnd"/>
      <w:r w:rsidRPr="005E506B">
        <w:rPr>
          <w:sz w:val="28"/>
          <w:szCs w:val="28"/>
        </w:rPr>
        <w:t xml:space="preserve"> (молекулярно-ситовая) хроматография - на разной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проницаемости молекул компонентов в неподвижную фазу (высокопористый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неионогенный гель);</w:t>
      </w:r>
    </w:p>
    <w:p w14:paraId="463B25F7" w14:textId="7CE96B34" w:rsidR="005E506B" w:rsidRPr="005E506B" w:rsidRDefault="005E506B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E506B">
        <w:rPr>
          <w:sz w:val="28"/>
          <w:szCs w:val="28"/>
        </w:rPr>
        <w:t>- Осадочная хроматография основана на различной способности</w:t>
      </w:r>
      <w:r>
        <w:rPr>
          <w:sz w:val="28"/>
          <w:szCs w:val="28"/>
        </w:rPr>
        <w:t xml:space="preserve"> </w:t>
      </w:r>
      <w:r w:rsidRPr="005E506B">
        <w:rPr>
          <w:sz w:val="28"/>
          <w:szCs w:val="28"/>
        </w:rPr>
        <w:t>разделяемых компонентов выпадать в осадок на твёрдой неподвижной фазе.</w:t>
      </w:r>
    </w:p>
    <w:p w14:paraId="23A43D2A" w14:textId="121AF236" w:rsidR="00C90E51" w:rsidRPr="00BD2B15" w:rsidRDefault="005E506B" w:rsidP="002B1C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2B15">
        <w:rPr>
          <w:b/>
          <w:bCs/>
          <w:sz w:val="28"/>
          <w:szCs w:val="28"/>
        </w:rPr>
        <w:t>Основные виды хроматографий</w:t>
      </w:r>
      <w:hyperlink w:anchor="_Список_литературы" w:history="1">
        <w:r w:rsidRPr="002B1C32">
          <w:rPr>
            <w:rStyle w:val="a6"/>
            <w:b/>
            <w:bCs/>
            <w:sz w:val="28"/>
            <w:szCs w:val="28"/>
          </w:rPr>
          <w:t>[1]</w:t>
        </w:r>
      </w:hyperlink>
      <w:r w:rsidRPr="00BD2B15">
        <w:rPr>
          <w:b/>
          <w:bCs/>
          <w:sz w:val="28"/>
          <w:szCs w:val="28"/>
        </w:rPr>
        <w:t>:</w:t>
      </w:r>
    </w:p>
    <w:p w14:paraId="16ED0335" w14:textId="4CE0AE74" w:rsidR="005E506B" w:rsidRDefault="005E506B" w:rsidP="005E506B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98F45" wp14:editId="29DF893C">
            <wp:extent cx="530542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702A" w14:textId="6A9A2417" w:rsidR="00BD2B15" w:rsidRDefault="00BD2B15" w:rsidP="00BD2B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нном реферате будут рассмотрены основные виды хроматографии, а так-же области применения данных методов в анализе лекарственного растительного сырья.</w:t>
      </w:r>
    </w:p>
    <w:p w14:paraId="366785BC" w14:textId="77777777" w:rsidR="00BD2B15" w:rsidRDefault="00BD2B1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6499F4CC" w14:textId="480159FD" w:rsidR="00BD2B15" w:rsidRPr="002B1C32" w:rsidRDefault="00BD2B15" w:rsidP="00D751C5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88480059"/>
      <w:r w:rsidRPr="002B1C32">
        <w:rPr>
          <w:rFonts w:ascii="Times New Roman" w:hAnsi="Times New Roman" w:cs="Times New Roman"/>
          <w:b/>
          <w:bCs/>
          <w:color w:val="000000" w:themeColor="text1"/>
        </w:rPr>
        <w:lastRenderedPageBreak/>
        <w:t>Бумажная хроматография(БХ)</w:t>
      </w:r>
      <w:bookmarkEnd w:id="3"/>
    </w:p>
    <w:p w14:paraId="54949217" w14:textId="5FEC858A" w:rsidR="00BD2B15" w:rsidRPr="00BD2B15" w:rsidRDefault="00BD2B15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BD2B15">
        <w:rPr>
          <w:sz w:val="28"/>
          <w:szCs w:val="28"/>
        </w:rPr>
        <w:t xml:space="preserve">Бумажная хроматография — </w:t>
      </w:r>
      <w:proofErr w:type="spellStart"/>
      <w:r w:rsidRPr="00BD2B15">
        <w:rPr>
          <w:sz w:val="28"/>
          <w:szCs w:val="28"/>
        </w:rPr>
        <w:t>хроматографический</w:t>
      </w:r>
      <w:proofErr w:type="spellEnd"/>
      <w:r w:rsidRPr="00BD2B15">
        <w:rPr>
          <w:sz w:val="28"/>
          <w:szCs w:val="28"/>
        </w:rPr>
        <w:t xml:space="preserve"> процесс, протекающий на листе фильтровальной бумаги при перемещении по ее капиллярам и поверхности подвижной фазы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2]</w:t>
        </w:r>
      </w:hyperlink>
      <w:r w:rsidRPr="00BD2B15">
        <w:rPr>
          <w:sz w:val="28"/>
          <w:szCs w:val="28"/>
        </w:rPr>
        <w:t>. Распределение происходит между связанной водой и растворителем, хотя присутствуют и адсорбционные эффекты. Для БХ применяется качественная бумага, которая может быть модифицирована в соответствии с поставленными задачами. Также используется</w:t>
      </w:r>
      <w:r>
        <w:rPr>
          <w:sz w:val="28"/>
          <w:szCs w:val="28"/>
        </w:rPr>
        <w:t xml:space="preserve"> </w:t>
      </w:r>
      <w:r w:rsidRPr="00BD2B15">
        <w:rPr>
          <w:sz w:val="28"/>
          <w:szCs w:val="28"/>
        </w:rPr>
        <w:t>бумага из стекловолокна, которая устойчива к коррозионно-активным реагентам и обладает низкой адсорбционной способностью.</w:t>
      </w:r>
    </w:p>
    <w:p w14:paraId="637069DD" w14:textId="5396D243" w:rsidR="00BD2B15" w:rsidRDefault="00BD2B15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BD2B15">
        <w:rPr>
          <w:sz w:val="28"/>
          <w:szCs w:val="28"/>
        </w:rPr>
        <w:t xml:space="preserve">Метод был открыт в 1944 году и в последующие 10 лет этот метод получил огромное распространение, но с 1952 года бумажную хроматографию начал вытеснять новый метод тонкослойной хроматографии (являющийся по сути обобщением бумажной). Последний оказался эффективнее благодаря большей скорости эксперимента, пригодности для </w:t>
      </w:r>
      <w:proofErr w:type="spellStart"/>
      <w:r w:rsidRPr="00BD2B15">
        <w:rPr>
          <w:sz w:val="28"/>
          <w:szCs w:val="28"/>
        </w:rPr>
        <w:t>препаративных</w:t>
      </w:r>
      <w:proofErr w:type="spellEnd"/>
      <w:r w:rsidRPr="00BD2B15">
        <w:rPr>
          <w:sz w:val="28"/>
          <w:szCs w:val="28"/>
        </w:rPr>
        <w:t xml:space="preserve"> целей и более широким возможностям обнаружения. Поэтому сейчас бумажная хроматография уже практически не применяются, а методы её давно не совершенствуются.</w:t>
      </w:r>
    </w:p>
    <w:p w14:paraId="1DFBB1EE" w14:textId="20BC17F0" w:rsidR="003826B9" w:rsidRDefault="003826B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3826B9">
        <w:rPr>
          <w:sz w:val="28"/>
          <w:szCs w:val="28"/>
        </w:rPr>
        <w:t>Автор</w:t>
      </w:r>
      <w:r>
        <w:rPr>
          <w:sz w:val="28"/>
          <w:szCs w:val="28"/>
        </w:rPr>
        <w:t>ами</w:t>
      </w:r>
      <w:r w:rsidRPr="003826B9">
        <w:rPr>
          <w:sz w:val="28"/>
          <w:szCs w:val="28"/>
        </w:rPr>
        <w:t xml:space="preserve"> статьи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3]</w:t>
        </w:r>
      </w:hyperlink>
      <w:r w:rsidRPr="003826B9">
        <w:rPr>
          <w:sz w:val="28"/>
          <w:szCs w:val="28"/>
        </w:rPr>
        <w:t xml:space="preserve"> было проведено изучение качественного состава флавоноидов медуницы неясной</w:t>
      </w:r>
      <w:r>
        <w:rPr>
          <w:sz w:val="28"/>
          <w:szCs w:val="28"/>
        </w:rPr>
        <w:t xml:space="preserve"> </w:t>
      </w:r>
      <w:r w:rsidRPr="003826B9">
        <w:rPr>
          <w:sz w:val="28"/>
          <w:szCs w:val="28"/>
        </w:rPr>
        <w:t xml:space="preserve">методом бумажной хроматографии. </w:t>
      </w:r>
      <w:proofErr w:type="spellStart"/>
      <w:r w:rsidRPr="003826B9">
        <w:rPr>
          <w:sz w:val="28"/>
          <w:szCs w:val="28"/>
        </w:rPr>
        <w:t>Хроматографирование</w:t>
      </w:r>
      <w:proofErr w:type="spellEnd"/>
      <w:r w:rsidRPr="003826B9">
        <w:rPr>
          <w:sz w:val="28"/>
          <w:szCs w:val="28"/>
        </w:rPr>
        <w:t xml:space="preserve"> проводили на бумаге хроматографической </w:t>
      </w:r>
      <w:proofErr w:type="spellStart"/>
      <w:r w:rsidRPr="003826B9">
        <w:rPr>
          <w:sz w:val="28"/>
          <w:szCs w:val="28"/>
        </w:rPr>
        <w:t>Filtrek</w:t>
      </w:r>
      <w:proofErr w:type="spellEnd"/>
      <w:r w:rsidRPr="003826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N</w:t>
      </w:r>
      <w:r w:rsidRPr="003826B9">
        <w:rPr>
          <w:sz w:val="28"/>
          <w:szCs w:val="28"/>
        </w:rPr>
        <w:t xml:space="preserve">-11 в системах растворителей: 15% раствор кислоты уксусной, н-бутанол — кислота уксусная ледяная — вода (4:1:2), бензол — этилацетат — кислота уксусная ледяная (50:50:1) с достоверными образцами свидетелей флавоноидов. В качестве проявителя использовали пары аммиака и 2% раствор циркония </w:t>
      </w:r>
      <w:proofErr w:type="spellStart"/>
      <w:r w:rsidRPr="003826B9">
        <w:rPr>
          <w:sz w:val="28"/>
          <w:szCs w:val="28"/>
        </w:rPr>
        <w:t>хлорокиси</w:t>
      </w:r>
      <w:proofErr w:type="spellEnd"/>
      <w:r w:rsidRPr="003826B9">
        <w:rPr>
          <w:sz w:val="28"/>
          <w:szCs w:val="28"/>
        </w:rPr>
        <w:t xml:space="preserve"> в спирте этиловом 96% (реактив </w:t>
      </w:r>
      <w:proofErr w:type="spellStart"/>
      <w:r w:rsidRPr="003826B9">
        <w:rPr>
          <w:sz w:val="28"/>
          <w:szCs w:val="28"/>
        </w:rPr>
        <w:t>Херхаммера</w:t>
      </w:r>
      <w:proofErr w:type="spellEnd"/>
      <w:r w:rsidRPr="003826B9">
        <w:rPr>
          <w:sz w:val="28"/>
          <w:szCs w:val="28"/>
        </w:rPr>
        <w:t xml:space="preserve">). Таким образом, было установлено наличие 4 веществ с </w:t>
      </w:r>
      <w:proofErr w:type="spellStart"/>
      <w:r w:rsidRPr="003826B9">
        <w:rPr>
          <w:sz w:val="28"/>
          <w:szCs w:val="28"/>
        </w:rPr>
        <w:t>Rf</w:t>
      </w:r>
      <w:proofErr w:type="spellEnd"/>
      <w:r w:rsidRPr="003826B9">
        <w:rPr>
          <w:sz w:val="28"/>
          <w:szCs w:val="28"/>
        </w:rPr>
        <w:t xml:space="preserve"> 0,05, </w:t>
      </w:r>
      <w:proofErr w:type="spellStart"/>
      <w:r w:rsidRPr="003826B9">
        <w:rPr>
          <w:sz w:val="28"/>
          <w:szCs w:val="28"/>
        </w:rPr>
        <w:t>Rf</w:t>
      </w:r>
      <w:proofErr w:type="spellEnd"/>
      <w:r w:rsidRPr="003826B9">
        <w:rPr>
          <w:sz w:val="28"/>
          <w:szCs w:val="28"/>
        </w:rPr>
        <w:t xml:space="preserve"> 0,10, 0,21, 0,31 в виде пятен с желтой флуоресценцией, отнесенных к </w:t>
      </w:r>
      <w:proofErr w:type="spellStart"/>
      <w:r w:rsidRPr="003826B9">
        <w:rPr>
          <w:sz w:val="28"/>
          <w:szCs w:val="28"/>
        </w:rPr>
        <w:t>флавоноидным</w:t>
      </w:r>
      <w:proofErr w:type="spellEnd"/>
      <w:r w:rsidRPr="003826B9">
        <w:rPr>
          <w:sz w:val="28"/>
          <w:szCs w:val="28"/>
        </w:rPr>
        <w:t xml:space="preserve"> соединениям. С достоверными образцами идентифицировали лютеолин-7-глюкозид (</w:t>
      </w:r>
      <w:proofErr w:type="spellStart"/>
      <w:r w:rsidRPr="003826B9">
        <w:rPr>
          <w:sz w:val="28"/>
          <w:szCs w:val="28"/>
        </w:rPr>
        <w:t>цинарозид</w:t>
      </w:r>
      <w:proofErr w:type="spellEnd"/>
      <w:r w:rsidRPr="003826B9">
        <w:rPr>
          <w:sz w:val="28"/>
          <w:szCs w:val="28"/>
        </w:rPr>
        <w:t>) и рутин (рис. 1).</w:t>
      </w:r>
    </w:p>
    <w:p w14:paraId="01676147" w14:textId="1ADDBF1F" w:rsidR="003826B9" w:rsidRPr="00BD2B15" w:rsidRDefault="003826B9" w:rsidP="003826B9">
      <w:pPr>
        <w:spacing w:line="360" w:lineRule="auto"/>
        <w:ind w:firstLine="709"/>
        <w:rPr>
          <w:sz w:val="28"/>
          <w:szCs w:val="28"/>
        </w:rPr>
      </w:pPr>
    </w:p>
    <w:p w14:paraId="046C5FF0" w14:textId="40D8EC23" w:rsidR="005E506B" w:rsidRDefault="002B1C32" w:rsidP="005E506B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E12C68" wp14:editId="5FC0D28D">
            <wp:simplePos x="0" y="0"/>
            <wp:positionH relativeFrom="margin">
              <wp:align>center</wp:align>
            </wp:positionH>
            <wp:positionV relativeFrom="paragraph">
              <wp:posOffset>-179705</wp:posOffset>
            </wp:positionV>
            <wp:extent cx="6467475" cy="391779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9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F8C5E" w14:textId="4B62E68D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077C5FC3" w14:textId="7049EAC7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4525739C" w14:textId="47A4DA4F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129BCE24" w14:textId="568DAC77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748D3C51" w14:textId="4DCA6CA2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39BD0FD7" w14:textId="2863A5E9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457A6B02" w14:textId="343C64D2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26A47219" w14:textId="68B141E8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3200E113" w14:textId="64340947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0A0E551B" w14:textId="42C43552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5404259C" w14:textId="3DC6B47B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7AE4A1D6" w14:textId="302175D8" w:rsidR="003826B9" w:rsidRDefault="003826B9" w:rsidP="005E506B">
      <w:pPr>
        <w:spacing w:line="360" w:lineRule="auto"/>
        <w:ind w:firstLine="709"/>
        <w:rPr>
          <w:sz w:val="28"/>
          <w:szCs w:val="28"/>
        </w:rPr>
      </w:pPr>
    </w:p>
    <w:p w14:paraId="7E00F3A6" w14:textId="1790BB3A" w:rsidR="00026E13" w:rsidRPr="00026E13" w:rsidRDefault="00026E13" w:rsidP="002B1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</w:t>
      </w:r>
      <w:r w:rsidRPr="00026E13">
        <w:rPr>
          <w:sz w:val="28"/>
          <w:szCs w:val="28"/>
        </w:rPr>
        <w:t>зучени</w:t>
      </w:r>
      <w:r>
        <w:rPr>
          <w:sz w:val="28"/>
          <w:szCs w:val="28"/>
        </w:rPr>
        <w:t>я</w:t>
      </w:r>
      <w:r w:rsidRPr="00026E13">
        <w:rPr>
          <w:sz w:val="28"/>
          <w:szCs w:val="28"/>
        </w:rPr>
        <w:t xml:space="preserve"> флавоноидов красных листьев бадана толстолистного</w:t>
      </w:r>
      <w:r>
        <w:rPr>
          <w:sz w:val="28"/>
          <w:szCs w:val="28"/>
        </w:rPr>
        <w:t xml:space="preserve"> использовался метод бумажной хроматографии</w:t>
      </w:r>
      <w:r w:rsidRPr="00026E13">
        <w:rPr>
          <w:sz w:val="28"/>
          <w:szCs w:val="28"/>
        </w:rPr>
        <w:t xml:space="preserve"> 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4]</w:t>
        </w:r>
      </w:hyperlink>
      <w:r>
        <w:rPr>
          <w:sz w:val="28"/>
          <w:szCs w:val="28"/>
        </w:rPr>
        <w:t xml:space="preserve">. </w:t>
      </w:r>
      <w:r w:rsidRPr="00026E13">
        <w:rPr>
          <w:sz w:val="28"/>
          <w:szCs w:val="28"/>
        </w:rPr>
        <w:t xml:space="preserve">В результате проведения бумажной хроматографии установили лучшую разделяющую способность имеет 60% уксусная кислота, выявлено 7 пятен (табл. </w:t>
      </w:r>
      <w:r w:rsidR="00657CA0">
        <w:rPr>
          <w:sz w:val="28"/>
          <w:szCs w:val="28"/>
        </w:rPr>
        <w:t>1</w:t>
      </w:r>
      <w:r w:rsidRPr="00026E13">
        <w:rPr>
          <w:sz w:val="28"/>
          <w:szCs w:val="28"/>
        </w:rPr>
        <w:t>).</w:t>
      </w:r>
    </w:p>
    <w:p w14:paraId="04378FC6" w14:textId="5342F2DA" w:rsidR="00026E13" w:rsidRPr="00026E13" w:rsidRDefault="00026E13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026E13">
        <w:rPr>
          <w:sz w:val="28"/>
          <w:szCs w:val="28"/>
        </w:rPr>
        <w:t>Первое пятно в УФ свете имело коричневую флуоресценцию, которая после обработки парами аммиака и 5%-</w:t>
      </w:r>
      <w:proofErr w:type="spellStart"/>
      <w:r w:rsidRPr="00026E13">
        <w:rPr>
          <w:sz w:val="28"/>
          <w:szCs w:val="28"/>
        </w:rPr>
        <w:t>ным</w:t>
      </w:r>
      <w:proofErr w:type="spellEnd"/>
      <w:r w:rsidRPr="00026E13">
        <w:rPr>
          <w:sz w:val="28"/>
          <w:szCs w:val="28"/>
        </w:rPr>
        <w:t xml:space="preserve"> спиртовым раствором хлорида алюминия перешла в желтую, </w:t>
      </w:r>
      <w:r w:rsidR="00D751C5">
        <w:rPr>
          <w:sz w:val="28"/>
          <w:szCs w:val="28"/>
          <w:lang w:val="en-US"/>
        </w:rPr>
        <w:t>Rf</w:t>
      </w:r>
      <w:r w:rsidRPr="00026E13">
        <w:rPr>
          <w:sz w:val="28"/>
          <w:szCs w:val="28"/>
        </w:rPr>
        <w:t xml:space="preserve"> - 0.66 и совпало со “свидетелем” </w:t>
      </w:r>
      <w:proofErr w:type="spellStart"/>
      <w:r w:rsidRPr="00026E13">
        <w:rPr>
          <w:sz w:val="28"/>
          <w:szCs w:val="28"/>
        </w:rPr>
        <w:t>апигенина</w:t>
      </w:r>
      <w:proofErr w:type="spellEnd"/>
      <w:r w:rsidRPr="00026E13">
        <w:rPr>
          <w:sz w:val="28"/>
          <w:szCs w:val="28"/>
        </w:rPr>
        <w:t>.</w:t>
      </w:r>
    </w:p>
    <w:p w14:paraId="486E55B8" w14:textId="3B51FC25" w:rsidR="00026E13" w:rsidRPr="00026E13" w:rsidRDefault="00026E13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026E13">
        <w:rPr>
          <w:sz w:val="28"/>
          <w:szCs w:val="28"/>
        </w:rPr>
        <w:t>Третье пятно имело желтую окраску в видимой области и в УФ свете, сохраняющуюся после обработки парами аммиака и 5%-</w:t>
      </w:r>
      <w:proofErr w:type="spellStart"/>
      <w:r w:rsidRPr="00026E13">
        <w:rPr>
          <w:sz w:val="28"/>
          <w:szCs w:val="28"/>
        </w:rPr>
        <w:t>ным</w:t>
      </w:r>
      <w:proofErr w:type="spellEnd"/>
      <w:r w:rsidRPr="00026E13">
        <w:rPr>
          <w:sz w:val="28"/>
          <w:szCs w:val="28"/>
        </w:rPr>
        <w:t xml:space="preserve"> спиртовым раствором алюминия хлорида, значение </w:t>
      </w:r>
      <w:r w:rsidR="00D751C5">
        <w:rPr>
          <w:sz w:val="28"/>
          <w:szCs w:val="28"/>
          <w:lang w:val="en-US"/>
        </w:rPr>
        <w:t>Rf</w:t>
      </w:r>
      <w:r w:rsidRPr="00026E13">
        <w:rPr>
          <w:sz w:val="28"/>
          <w:szCs w:val="28"/>
        </w:rPr>
        <w:t xml:space="preserve"> - 0.41 и совпало со «свидетелем» </w:t>
      </w:r>
      <w:proofErr w:type="spellStart"/>
      <w:r w:rsidRPr="00026E13">
        <w:rPr>
          <w:sz w:val="28"/>
          <w:szCs w:val="28"/>
        </w:rPr>
        <w:t>кверцетина</w:t>
      </w:r>
      <w:proofErr w:type="spellEnd"/>
      <w:r w:rsidRPr="00026E13">
        <w:rPr>
          <w:sz w:val="28"/>
          <w:szCs w:val="28"/>
        </w:rPr>
        <w:t>.</w:t>
      </w:r>
    </w:p>
    <w:p w14:paraId="5A6A564A" w14:textId="4696C644" w:rsidR="00026E13" w:rsidRDefault="00026E13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026E13">
        <w:rPr>
          <w:sz w:val="28"/>
          <w:szCs w:val="28"/>
        </w:rPr>
        <w:t xml:space="preserve">Четвертое пятно имело желтую флуоресценцию пятна в УФ-свете и после обработки хромогенными реактивами, </w:t>
      </w:r>
      <w:r w:rsidR="00D751C5">
        <w:rPr>
          <w:sz w:val="28"/>
          <w:szCs w:val="28"/>
          <w:lang w:val="en-US"/>
        </w:rPr>
        <w:t>Rf</w:t>
      </w:r>
      <w:r w:rsidRPr="00026E13">
        <w:rPr>
          <w:sz w:val="28"/>
          <w:szCs w:val="28"/>
        </w:rPr>
        <w:t xml:space="preserve"> - 0.50 и совпало со “свидетелем” </w:t>
      </w:r>
      <w:proofErr w:type="spellStart"/>
      <w:r w:rsidRPr="00026E13">
        <w:rPr>
          <w:sz w:val="28"/>
          <w:szCs w:val="28"/>
        </w:rPr>
        <w:t>кемпферола</w:t>
      </w:r>
      <w:proofErr w:type="spellEnd"/>
      <w:r w:rsidRPr="00026E13">
        <w:rPr>
          <w:sz w:val="28"/>
          <w:szCs w:val="28"/>
        </w:rPr>
        <w:t>.</w:t>
      </w:r>
    </w:p>
    <w:p w14:paraId="0EB2B6EA" w14:textId="0482DB86" w:rsidR="003826B9" w:rsidRDefault="00026E13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026E13">
        <w:rPr>
          <w:sz w:val="28"/>
          <w:szCs w:val="28"/>
        </w:rPr>
        <w:lastRenderedPageBreak/>
        <w:t xml:space="preserve">Шестое пятно имело коричневую флуоресценцию в УФ-свете, переходящую в коричнево-красную после обработки парами аммиака, </w:t>
      </w:r>
      <w:r w:rsidR="00D751C5">
        <w:rPr>
          <w:sz w:val="28"/>
          <w:szCs w:val="28"/>
          <w:lang w:val="en-US"/>
        </w:rPr>
        <w:t>Rf</w:t>
      </w:r>
      <w:r w:rsidRPr="00026E13">
        <w:rPr>
          <w:sz w:val="28"/>
          <w:szCs w:val="28"/>
        </w:rPr>
        <w:t xml:space="preserve"> - 0.75 и совпало со «свидетелем» рутина.</w:t>
      </w:r>
    </w:p>
    <w:p w14:paraId="4A52A7F6" w14:textId="4B59F8B2" w:rsidR="00657CA0" w:rsidRDefault="00657CA0" w:rsidP="002B1C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57CA0">
        <w:rPr>
          <w:b/>
          <w:bCs/>
          <w:sz w:val="28"/>
          <w:szCs w:val="28"/>
        </w:rPr>
        <w:t>Табл. 1 Результаты обнаружения флавоноидов в красных листьях бадана толстолистного хроматографией на бумаге с 60%-ной уксусной кислотой:</w:t>
      </w:r>
    </w:p>
    <w:p w14:paraId="71F97CF1" w14:textId="16CA9743" w:rsidR="00657CA0" w:rsidRPr="00657CA0" w:rsidRDefault="002B1C32" w:rsidP="00026E1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32EE067" wp14:editId="7519B13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34075" cy="21526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2F4B" w14:textId="256B0C7B" w:rsidR="00026E13" w:rsidRDefault="00026E13" w:rsidP="00026E13">
      <w:pPr>
        <w:spacing w:line="360" w:lineRule="auto"/>
        <w:ind w:firstLine="709"/>
        <w:rPr>
          <w:sz w:val="28"/>
          <w:szCs w:val="28"/>
        </w:rPr>
      </w:pPr>
    </w:p>
    <w:p w14:paraId="15E7DF7F" w14:textId="7B75B89D" w:rsidR="00657CA0" w:rsidRDefault="00657CA0" w:rsidP="00026E13">
      <w:pPr>
        <w:spacing w:line="360" w:lineRule="auto"/>
        <w:ind w:firstLine="709"/>
        <w:rPr>
          <w:sz w:val="28"/>
          <w:szCs w:val="28"/>
        </w:rPr>
      </w:pPr>
    </w:p>
    <w:p w14:paraId="6E38690D" w14:textId="0523080B" w:rsidR="00657CA0" w:rsidRDefault="00657CA0" w:rsidP="00026E13">
      <w:pPr>
        <w:spacing w:line="360" w:lineRule="auto"/>
        <w:ind w:firstLine="709"/>
        <w:rPr>
          <w:sz w:val="28"/>
          <w:szCs w:val="28"/>
        </w:rPr>
      </w:pPr>
    </w:p>
    <w:p w14:paraId="2BF84C43" w14:textId="6F927E01" w:rsidR="00657CA0" w:rsidRDefault="00657CA0" w:rsidP="00026E13">
      <w:pPr>
        <w:spacing w:line="360" w:lineRule="auto"/>
        <w:ind w:firstLine="709"/>
        <w:rPr>
          <w:sz w:val="28"/>
          <w:szCs w:val="28"/>
        </w:rPr>
      </w:pPr>
    </w:p>
    <w:p w14:paraId="61F8DA22" w14:textId="22D5283D" w:rsidR="00657CA0" w:rsidRDefault="00657CA0" w:rsidP="00026E13">
      <w:pPr>
        <w:spacing w:line="360" w:lineRule="auto"/>
        <w:ind w:firstLine="709"/>
        <w:rPr>
          <w:sz w:val="28"/>
          <w:szCs w:val="28"/>
        </w:rPr>
      </w:pPr>
    </w:p>
    <w:p w14:paraId="6675767D" w14:textId="434F7A71" w:rsidR="00657CA0" w:rsidRDefault="00657CA0" w:rsidP="00026E13">
      <w:pPr>
        <w:spacing w:line="360" w:lineRule="auto"/>
        <w:ind w:firstLine="709"/>
        <w:rPr>
          <w:sz w:val="28"/>
          <w:szCs w:val="28"/>
        </w:rPr>
      </w:pPr>
    </w:p>
    <w:p w14:paraId="73228F50" w14:textId="066EC981" w:rsidR="00657CA0" w:rsidRDefault="00657C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9D0BF7" w14:textId="1F8B7471" w:rsidR="00657CA0" w:rsidRPr="002B1C32" w:rsidRDefault="00657CA0" w:rsidP="00D751C5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88480060"/>
      <w:r w:rsidRPr="002B1C32">
        <w:rPr>
          <w:rFonts w:ascii="Times New Roman" w:hAnsi="Times New Roman" w:cs="Times New Roman"/>
          <w:b/>
          <w:bCs/>
          <w:color w:val="000000" w:themeColor="text1"/>
        </w:rPr>
        <w:lastRenderedPageBreak/>
        <w:t>Тонкослойная хроматография(ТСХ)</w:t>
      </w:r>
      <w:bookmarkEnd w:id="4"/>
    </w:p>
    <w:p w14:paraId="65B714B3" w14:textId="215D516B" w:rsidR="00657CA0" w:rsidRPr="00657CA0" w:rsidRDefault="00657CA0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57CA0">
        <w:rPr>
          <w:sz w:val="28"/>
          <w:szCs w:val="28"/>
        </w:rPr>
        <w:t xml:space="preserve">Тонкослойная хроматография (ТСХ) - </w:t>
      </w:r>
      <w:proofErr w:type="spellStart"/>
      <w:r w:rsidRPr="00657CA0">
        <w:rPr>
          <w:sz w:val="28"/>
          <w:szCs w:val="28"/>
        </w:rPr>
        <w:t>хроматографический</w:t>
      </w:r>
      <w:proofErr w:type="spellEnd"/>
      <w:r w:rsidRPr="00657CA0">
        <w:rPr>
          <w:sz w:val="28"/>
          <w:szCs w:val="28"/>
        </w:rPr>
        <w:t xml:space="preserve"> процесс, протекающий при движении подвижной фазы в тонком слое сорбента, нанесенном на инертную твердую подложку (пластинку) из соответствующего материала – стекла, металла или полимера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5]</w:t>
        </w:r>
      </w:hyperlink>
      <w:r w:rsidRPr="00657CA0">
        <w:rPr>
          <w:sz w:val="28"/>
          <w:szCs w:val="28"/>
        </w:rPr>
        <w:t>. Данный метод является одним из наиболее простых и эффективных экспресс-методов разделения и анализа веществ в пищевых продуктах, биологических жидкостях и других объектах, не требующих сложного оборудования. В то же время метод обладает высокой избирательностью и чувствительностью (низким пределом обнаружения). Этим методом можно определить 10-20 мкг вещества с точностью до 5-7%.</w:t>
      </w:r>
    </w:p>
    <w:p w14:paraId="0042B270" w14:textId="5B3FF434" w:rsidR="00657CA0" w:rsidRDefault="00657CA0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57CA0">
        <w:rPr>
          <w:sz w:val="28"/>
          <w:szCs w:val="28"/>
        </w:rPr>
        <w:t>Неподвижная твердая фаза (оксид алюминия, силикагель и др.) тонким слоем наносится на стеклянную, металлическую (алюминиевая фольга) или пластмассовую пластинку, закрепляется слой с помощью крахмала или гипса</w:t>
      </w:r>
      <w:r>
        <w:rPr>
          <w:sz w:val="28"/>
          <w:szCs w:val="28"/>
        </w:rPr>
        <w:t xml:space="preserve"> </w:t>
      </w:r>
      <w:r w:rsidRPr="00657CA0">
        <w:rPr>
          <w:sz w:val="28"/>
          <w:szCs w:val="28"/>
        </w:rPr>
        <w:t xml:space="preserve">(иногда используют пластинки с незакрепленным слоем). </w:t>
      </w:r>
    </w:p>
    <w:p w14:paraId="63350C4A" w14:textId="062E0B60" w:rsidR="00657CA0" w:rsidRDefault="00657CA0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57CA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proofErr w:type="spellStart"/>
      <w:r w:rsidRPr="00657CA0">
        <w:rPr>
          <w:sz w:val="28"/>
          <w:szCs w:val="28"/>
        </w:rPr>
        <w:t>хроматографирования</w:t>
      </w:r>
      <w:proofErr w:type="spellEnd"/>
      <w:r w:rsidRPr="00657CA0">
        <w:rPr>
          <w:sz w:val="28"/>
          <w:szCs w:val="28"/>
        </w:rPr>
        <w:t xml:space="preserve"> могут использоваться готовые пластинки,</w:t>
      </w:r>
      <w:r>
        <w:rPr>
          <w:sz w:val="28"/>
          <w:szCs w:val="28"/>
        </w:rPr>
        <w:t xml:space="preserve"> </w:t>
      </w:r>
      <w:r w:rsidRPr="00657CA0">
        <w:rPr>
          <w:sz w:val="28"/>
          <w:szCs w:val="28"/>
        </w:rPr>
        <w:t>выпускаемые промышленностью, размером 5х15 или 20х20 см.</w:t>
      </w:r>
    </w:p>
    <w:p w14:paraId="41BA8FFD" w14:textId="54C49D6B" w:rsidR="00E97F83" w:rsidRPr="00E97F83" w:rsidRDefault="00657CA0" w:rsidP="002B1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</w:t>
      </w:r>
      <w:r w:rsidRPr="00657CA0">
        <w:rPr>
          <w:sz w:val="28"/>
          <w:szCs w:val="28"/>
        </w:rPr>
        <w:t xml:space="preserve"> </w:t>
      </w:r>
      <w:r>
        <w:rPr>
          <w:sz w:val="28"/>
          <w:szCs w:val="28"/>
        </w:rPr>
        <w:t>пигментов</w:t>
      </w:r>
      <w:r w:rsidRPr="00657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ырье ивы </w:t>
      </w:r>
      <w:proofErr w:type="spellStart"/>
      <w:r>
        <w:rPr>
          <w:sz w:val="28"/>
          <w:szCs w:val="28"/>
        </w:rPr>
        <w:t>трехтычиночной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alix</w:t>
      </w:r>
      <w:r w:rsidRPr="00657C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iandra</w:t>
      </w:r>
      <w:r w:rsidRPr="00657CA0">
        <w:rPr>
          <w:sz w:val="28"/>
          <w:szCs w:val="28"/>
        </w:rPr>
        <w:t>)</w:t>
      </w:r>
      <w:r>
        <w:rPr>
          <w:sz w:val="28"/>
          <w:szCs w:val="28"/>
        </w:rPr>
        <w:t xml:space="preserve"> был использован метод тонкослойной хроматографии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6]</w:t>
        </w:r>
      </w:hyperlink>
      <w:r w:rsidRPr="00657CA0">
        <w:rPr>
          <w:sz w:val="28"/>
          <w:szCs w:val="28"/>
        </w:rPr>
        <w:t>. Визуально определяются 9 пятен</w:t>
      </w:r>
      <w:r w:rsidR="00E97F83">
        <w:rPr>
          <w:sz w:val="28"/>
          <w:szCs w:val="28"/>
        </w:rPr>
        <w:t xml:space="preserve"> (Рис. 2.) </w:t>
      </w:r>
      <w:r w:rsidRPr="00657CA0">
        <w:rPr>
          <w:sz w:val="28"/>
          <w:szCs w:val="28"/>
        </w:rPr>
        <w:t>,</w:t>
      </w:r>
      <w:r w:rsidR="00E97F83">
        <w:rPr>
          <w:sz w:val="28"/>
          <w:szCs w:val="28"/>
        </w:rPr>
        <w:t xml:space="preserve"> </w:t>
      </w:r>
      <w:r w:rsidRPr="00657CA0">
        <w:rPr>
          <w:sz w:val="28"/>
          <w:szCs w:val="28"/>
        </w:rPr>
        <w:t xml:space="preserve">одно из которых желтого цвета с </w:t>
      </w:r>
      <w:r w:rsidR="00E97F83">
        <w:rPr>
          <w:sz w:val="28"/>
          <w:szCs w:val="28"/>
          <w:lang w:val="en-US"/>
        </w:rPr>
        <w:t>Rf</w:t>
      </w:r>
      <w:r w:rsidR="00E97F83" w:rsidRPr="00E97F83">
        <w:rPr>
          <w:sz w:val="28"/>
          <w:szCs w:val="28"/>
        </w:rPr>
        <w:t xml:space="preserve"> = 0.79</w:t>
      </w:r>
      <w:r w:rsidRPr="00657CA0">
        <w:rPr>
          <w:sz w:val="28"/>
          <w:szCs w:val="28"/>
        </w:rPr>
        <w:t>; относится к β-каротину</w:t>
      </w:r>
      <w:r w:rsidR="00E97F83" w:rsidRPr="00E97F83">
        <w:rPr>
          <w:sz w:val="28"/>
          <w:szCs w:val="28"/>
        </w:rPr>
        <w:t>.</w:t>
      </w:r>
    </w:p>
    <w:p w14:paraId="7399D15C" w14:textId="25B5E414" w:rsidR="00E97F83" w:rsidRDefault="00657CA0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57CA0">
        <w:rPr>
          <w:sz w:val="28"/>
          <w:szCs w:val="28"/>
        </w:rPr>
        <w:t xml:space="preserve">Хлорофиллы </w:t>
      </w:r>
      <w:r w:rsidR="00E97F83">
        <w:rPr>
          <w:sz w:val="28"/>
          <w:szCs w:val="28"/>
          <w:lang w:val="en-US"/>
        </w:rPr>
        <w:t>a</w:t>
      </w:r>
      <w:r w:rsidRPr="00657CA0">
        <w:rPr>
          <w:sz w:val="28"/>
          <w:szCs w:val="28"/>
        </w:rPr>
        <w:t xml:space="preserve"> и b проявляются как пятна сине-зеленого и желто-зеленого цвета с </w:t>
      </w:r>
      <w:r w:rsidR="00E97F83">
        <w:rPr>
          <w:sz w:val="28"/>
          <w:szCs w:val="28"/>
          <w:lang w:val="en-US"/>
        </w:rPr>
        <w:t>Rf</w:t>
      </w:r>
      <w:r w:rsidR="00E97F83" w:rsidRPr="00E97F83">
        <w:rPr>
          <w:sz w:val="28"/>
          <w:szCs w:val="28"/>
        </w:rPr>
        <w:t xml:space="preserve"> =0.10 </w:t>
      </w:r>
      <w:r w:rsidRPr="00657CA0">
        <w:rPr>
          <w:sz w:val="28"/>
          <w:szCs w:val="28"/>
        </w:rPr>
        <w:t xml:space="preserve">и </w:t>
      </w:r>
      <w:r w:rsidR="00E97F83" w:rsidRPr="00E97F83">
        <w:rPr>
          <w:sz w:val="28"/>
          <w:szCs w:val="28"/>
        </w:rPr>
        <w:t>0.08</w:t>
      </w:r>
      <w:r w:rsidRPr="00657CA0">
        <w:rPr>
          <w:sz w:val="28"/>
          <w:szCs w:val="28"/>
        </w:rPr>
        <w:t xml:space="preserve"> соответственно</w:t>
      </w:r>
    </w:p>
    <w:p w14:paraId="5EAD82F5" w14:textId="558E7599" w:rsidR="00E97F83" w:rsidRDefault="00657CA0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57CA0">
        <w:rPr>
          <w:sz w:val="28"/>
          <w:szCs w:val="28"/>
        </w:rPr>
        <w:t>Коричнево-серого</w:t>
      </w:r>
      <w:r w:rsidR="00E97F83" w:rsidRPr="00E97F83">
        <w:rPr>
          <w:sz w:val="28"/>
          <w:szCs w:val="28"/>
        </w:rPr>
        <w:t xml:space="preserve"> </w:t>
      </w:r>
      <w:r w:rsidRPr="00657CA0">
        <w:rPr>
          <w:sz w:val="28"/>
          <w:szCs w:val="28"/>
        </w:rPr>
        <w:t xml:space="preserve">цвета пятно с </w:t>
      </w:r>
      <w:r w:rsidR="00E97F83">
        <w:rPr>
          <w:sz w:val="28"/>
          <w:szCs w:val="28"/>
          <w:lang w:val="en-US"/>
        </w:rPr>
        <w:t>Rf</w:t>
      </w:r>
      <w:r w:rsidR="00E97F83" w:rsidRPr="00E97F83">
        <w:rPr>
          <w:sz w:val="28"/>
          <w:szCs w:val="28"/>
        </w:rPr>
        <w:t xml:space="preserve"> = 0.27</w:t>
      </w:r>
      <w:r w:rsidRPr="00657CA0">
        <w:rPr>
          <w:sz w:val="28"/>
          <w:szCs w:val="28"/>
        </w:rPr>
        <w:t xml:space="preserve"> можно отнести к </w:t>
      </w:r>
      <w:proofErr w:type="spellStart"/>
      <w:r w:rsidRPr="00657CA0">
        <w:rPr>
          <w:sz w:val="28"/>
          <w:szCs w:val="28"/>
        </w:rPr>
        <w:t>феофитину</w:t>
      </w:r>
      <w:proofErr w:type="spellEnd"/>
    </w:p>
    <w:p w14:paraId="7BDCC6BC" w14:textId="4B208D19" w:rsidR="00E8397E" w:rsidRDefault="00657CA0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57CA0">
        <w:rPr>
          <w:sz w:val="28"/>
          <w:szCs w:val="28"/>
        </w:rPr>
        <w:t xml:space="preserve">На </w:t>
      </w:r>
      <w:proofErr w:type="spellStart"/>
      <w:r w:rsidRPr="00657CA0">
        <w:rPr>
          <w:sz w:val="28"/>
          <w:szCs w:val="28"/>
        </w:rPr>
        <w:t>хроматограмме</w:t>
      </w:r>
      <w:proofErr w:type="spellEnd"/>
      <w:r w:rsidRPr="00657CA0">
        <w:rPr>
          <w:sz w:val="28"/>
          <w:szCs w:val="28"/>
        </w:rPr>
        <w:t xml:space="preserve"> также проявляется желтое пятно ксантофилл</w:t>
      </w:r>
      <w:r w:rsidR="00E97F83">
        <w:rPr>
          <w:sz w:val="28"/>
          <w:szCs w:val="28"/>
        </w:rPr>
        <w:t>а.</w:t>
      </w:r>
    </w:p>
    <w:p w14:paraId="11B75070" w14:textId="2698ABA8" w:rsidR="00657CA0" w:rsidRDefault="00657CA0" w:rsidP="00E97F83">
      <w:pPr>
        <w:spacing w:line="360" w:lineRule="auto"/>
        <w:ind w:firstLine="709"/>
        <w:rPr>
          <w:sz w:val="28"/>
          <w:szCs w:val="28"/>
        </w:rPr>
      </w:pPr>
    </w:p>
    <w:p w14:paraId="2E21510F" w14:textId="53019D53" w:rsidR="00E8397E" w:rsidRDefault="00E8397E" w:rsidP="00E97F83">
      <w:pPr>
        <w:spacing w:line="360" w:lineRule="auto"/>
        <w:ind w:firstLine="709"/>
        <w:rPr>
          <w:sz w:val="28"/>
          <w:szCs w:val="28"/>
        </w:rPr>
      </w:pPr>
    </w:p>
    <w:p w14:paraId="503C7A51" w14:textId="7CDDE397" w:rsidR="00E8397E" w:rsidRDefault="00E8397E" w:rsidP="00E97F83">
      <w:pPr>
        <w:spacing w:line="360" w:lineRule="auto"/>
        <w:ind w:firstLine="709"/>
        <w:rPr>
          <w:sz w:val="28"/>
          <w:szCs w:val="28"/>
        </w:rPr>
      </w:pPr>
    </w:p>
    <w:p w14:paraId="57C78D06" w14:textId="714A2EC6" w:rsidR="00E8397E" w:rsidRDefault="00E8397E" w:rsidP="00E97F83">
      <w:pPr>
        <w:spacing w:line="360" w:lineRule="auto"/>
        <w:ind w:firstLine="709"/>
        <w:rPr>
          <w:sz w:val="28"/>
          <w:szCs w:val="28"/>
        </w:rPr>
      </w:pPr>
    </w:p>
    <w:p w14:paraId="1F7ED3E3" w14:textId="7B57C71F" w:rsidR="00E8397E" w:rsidRDefault="00FF395D" w:rsidP="00E97F83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F50E33" wp14:editId="2B7D5231">
                <wp:simplePos x="0" y="0"/>
                <wp:positionH relativeFrom="column">
                  <wp:posOffset>53341</wp:posOffset>
                </wp:positionH>
                <wp:positionV relativeFrom="paragraph">
                  <wp:posOffset>739775</wp:posOffset>
                </wp:positionV>
                <wp:extent cx="457200" cy="240665"/>
                <wp:effectExtent l="0" t="0" r="1905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F511" id="Прямоугольник 5" o:spid="_x0000_s1026" style="position:absolute;margin-left:4.2pt;margin-top:58.25pt;width:36pt;height: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" fillcolor="white [3212]" strokecolor="white [3212]" strokeweight="1pt"/>
            </w:pict>
          </mc:Fallback>
        </mc:AlternateContent>
      </w:r>
    </w:p>
    <w:p w14:paraId="4EACDEA2" w14:textId="3AD1E33B" w:rsidR="00D751C5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BBEADE" wp14:editId="282ECCCC">
                <wp:simplePos x="0" y="0"/>
                <wp:positionH relativeFrom="margin">
                  <wp:posOffset>-144145</wp:posOffset>
                </wp:positionH>
                <wp:positionV relativeFrom="paragraph">
                  <wp:posOffset>-502920</wp:posOffset>
                </wp:positionV>
                <wp:extent cx="6229350" cy="2466975"/>
                <wp:effectExtent l="0" t="0" r="0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466975"/>
                          <a:chOff x="0" y="0"/>
                          <a:chExt cx="5943600" cy="22790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2028825"/>
                            <a:ext cx="5334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AB39B9" w14:textId="64E45474" w:rsidR="00FF395D" w:rsidRPr="00FF395D" w:rsidRDefault="00FF3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395D">
                                <w:rPr>
                                  <w:sz w:val="20"/>
                                  <w:szCs w:val="20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EADE" id="Группа 7" o:spid="_x0000_s1026" style="position:absolute;left:0;text-align:left;margin-left:-11.35pt;margin-top:-39.6pt;width:490.5pt;height:194.25pt;z-index:251657216;mso-position-horizontal-relative:margin;mso-width-relative:margin;mso-height-relative:margin" coordsize="59436,22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59436;height:2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8" type="#_x0000_t202" style="position:absolute;top:20288;width:5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14:paraId="70AB39B9" w14:textId="64E45474" w:rsidR="00FF395D" w:rsidRPr="00FF395D" w:rsidRDefault="00FF395D">
                        <w:pPr>
                          <w:rPr>
                            <w:sz w:val="20"/>
                            <w:szCs w:val="20"/>
                          </w:rPr>
                        </w:pPr>
                        <w:r w:rsidRPr="00FF395D">
                          <w:rPr>
                            <w:sz w:val="20"/>
                            <w:szCs w:val="20"/>
                          </w:rPr>
                          <w:t>Рис.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B34711" w14:textId="77777777" w:rsidR="00D751C5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</w:p>
    <w:p w14:paraId="3A064585" w14:textId="77777777" w:rsidR="00D751C5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</w:p>
    <w:p w14:paraId="7CC83960" w14:textId="77777777" w:rsidR="00D751C5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</w:p>
    <w:p w14:paraId="5588D9D3" w14:textId="77777777" w:rsidR="00D751C5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</w:p>
    <w:p w14:paraId="2C850386" w14:textId="77777777" w:rsidR="00D751C5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</w:p>
    <w:p w14:paraId="5FB8FA9B" w14:textId="77777777" w:rsidR="00D751C5" w:rsidRDefault="00D751C5" w:rsidP="002B1C32">
      <w:pPr>
        <w:spacing w:line="360" w:lineRule="auto"/>
        <w:ind w:firstLine="709"/>
        <w:jc w:val="both"/>
        <w:rPr>
          <w:sz w:val="28"/>
          <w:szCs w:val="28"/>
        </w:rPr>
      </w:pPr>
    </w:p>
    <w:p w14:paraId="0BBDAF7F" w14:textId="0015E680" w:rsidR="002B1C32" w:rsidRPr="002B1C32" w:rsidRDefault="00E8397E" w:rsidP="002B1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751C5">
        <w:rPr>
          <w:sz w:val="28"/>
          <w:szCs w:val="28"/>
        </w:rPr>
        <w:t>и</w:t>
      </w:r>
      <w:r>
        <w:rPr>
          <w:sz w:val="28"/>
          <w:szCs w:val="28"/>
        </w:rPr>
        <w:t>сследования</w:t>
      </w:r>
      <w:r w:rsidRPr="00E8397E">
        <w:rPr>
          <w:sz w:val="28"/>
          <w:szCs w:val="28"/>
        </w:rPr>
        <w:t xml:space="preserve"> </w:t>
      </w:r>
      <w:r>
        <w:rPr>
          <w:sz w:val="28"/>
          <w:szCs w:val="28"/>
        </w:rPr>
        <w:t>каротиноидного</w:t>
      </w:r>
      <w:r w:rsidRPr="00E8397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 w:rsidRPr="00E8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в облепихи крушиновидной различных сортов </w:t>
      </w:r>
      <w:proofErr w:type="gramStart"/>
      <w:r>
        <w:rPr>
          <w:sz w:val="28"/>
          <w:szCs w:val="28"/>
        </w:rPr>
        <w:t>так-же</w:t>
      </w:r>
      <w:proofErr w:type="gramEnd"/>
      <w:r>
        <w:rPr>
          <w:sz w:val="28"/>
          <w:szCs w:val="28"/>
        </w:rPr>
        <w:t xml:space="preserve"> использовался метод тонкослойной хроматографии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7]</w:t>
        </w:r>
      </w:hyperlink>
      <w:r w:rsidR="002B1C32" w:rsidRPr="002B1C32">
        <w:rPr>
          <w:sz w:val="28"/>
          <w:szCs w:val="28"/>
        </w:rPr>
        <w:t>.</w:t>
      </w:r>
    </w:p>
    <w:p w14:paraId="22C6ACDF" w14:textId="0DF1D61C" w:rsidR="00FF395D" w:rsidRPr="00FF395D" w:rsidRDefault="00FF395D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FF395D">
        <w:rPr>
          <w:sz w:val="28"/>
          <w:szCs w:val="28"/>
        </w:rPr>
        <w:t xml:space="preserve">На </w:t>
      </w:r>
      <w:proofErr w:type="spellStart"/>
      <w:r w:rsidRPr="00FF395D">
        <w:rPr>
          <w:sz w:val="28"/>
          <w:szCs w:val="28"/>
        </w:rPr>
        <w:t>хроматограммах</w:t>
      </w:r>
      <w:proofErr w:type="spellEnd"/>
      <w:r w:rsidRPr="00FF395D">
        <w:rPr>
          <w:sz w:val="28"/>
          <w:szCs w:val="28"/>
        </w:rPr>
        <w:t xml:space="preserve"> извлечений из десяти различных сортов изучаемых плодов обнаруживалось различное количество хроматографических зон с желто-оранжевой окраской в видимом свете. Зона β-каротина</w:t>
      </w:r>
      <w:r>
        <w:rPr>
          <w:sz w:val="28"/>
          <w:szCs w:val="28"/>
        </w:rPr>
        <w:t xml:space="preserve"> </w:t>
      </w:r>
      <w:r w:rsidRPr="00FF395D">
        <w:rPr>
          <w:sz w:val="28"/>
          <w:szCs w:val="28"/>
        </w:rPr>
        <w:t xml:space="preserve">была идентифицирована по величине </w:t>
      </w:r>
      <w:proofErr w:type="spellStart"/>
      <w:r w:rsidRPr="00FF395D">
        <w:rPr>
          <w:sz w:val="28"/>
          <w:szCs w:val="28"/>
        </w:rPr>
        <w:t>Rf</w:t>
      </w:r>
      <w:proofErr w:type="spellEnd"/>
      <w:r w:rsidRPr="00FF395D">
        <w:rPr>
          <w:sz w:val="28"/>
          <w:szCs w:val="28"/>
        </w:rPr>
        <w:t xml:space="preserve"> = 0.98±0.02 в сравнении с достоверным стандартным образцом. Полученный вид </w:t>
      </w:r>
      <w:proofErr w:type="spellStart"/>
      <w:r w:rsidRPr="00FF395D">
        <w:rPr>
          <w:sz w:val="28"/>
          <w:szCs w:val="28"/>
        </w:rPr>
        <w:t>хроматограммы</w:t>
      </w:r>
      <w:proofErr w:type="spellEnd"/>
      <w:r w:rsidRPr="00FF395D">
        <w:rPr>
          <w:sz w:val="28"/>
          <w:szCs w:val="28"/>
        </w:rPr>
        <w:t xml:space="preserve"> разделения суммы </w:t>
      </w:r>
      <w:proofErr w:type="spellStart"/>
      <w:r w:rsidRPr="00FF395D">
        <w:rPr>
          <w:sz w:val="28"/>
          <w:szCs w:val="28"/>
        </w:rPr>
        <w:t>каротиноидов</w:t>
      </w:r>
      <w:proofErr w:type="spellEnd"/>
      <w:r w:rsidRPr="00FF395D">
        <w:rPr>
          <w:sz w:val="28"/>
          <w:szCs w:val="28"/>
        </w:rPr>
        <w:t xml:space="preserve"> исследуемых сортов представлен на рисунке </w:t>
      </w:r>
      <w:r>
        <w:rPr>
          <w:sz w:val="28"/>
          <w:szCs w:val="28"/>
        </w:rPr>
        <w:t>3</w:t>
      </w:r>
      <w:r w:rsidRPr="00FF395D">
        <w:rPr>
          <w:sz w:val="28"/>
          <w:szCs w:val="28"/>
        </w:rPr>
        <w:t>. Результаты изучения ТСХ-профиля каротиноидов плодов дикорастущей ОК и различных сортов</w:t>
      </w:r>
      <w:r>
        <w:rPr>
          <w:sz w:val="28"/>
          <w:szCs w:val="28"/>
        </w:rPr>
        <w:t xml:space="preserve"> </w:t>
      </w:r>
      <w:r w:rsidRPr="00FF395D">
        <w:rPr>
          <w:sz w:val="28"/>
          <w:szCs w:val="28"/>
        </w:rPr>
        <w:t xml:space="preserve">представлены в таблице </w:t>
      </w:r>
      <w:r>
        <w:rPr>
          <w:sz w:val="28"/>
          <w:szCs w:val="28"/>
        </w:rPr>
        <w:t>2</w:t>
      </w:r>
      <w:r w:rsidRPr="00FF395D">
        <w:rPr>
          <w:sz w:val="28"/>
          <w:szCs w:val="28"/>
        </w:rPr>
        <w:t>.</w:t>
      </w:r>
    </w:p>
    <w:p w14:paraId="33BC7494" w14:textId="0B36FBF1" w:rsidR="00E8397E" w:rsidRDefault="00FF395D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FF395D">
        <w:rPr>
          <w:sz w:val="28"/>
          <w:szCs w:val="28"/>
        </w:rPr>
        <w:t>Сравнивая полученные данные, можно сказать, что состав каротиноидов плодов дикорастущей ОК</w:t>
      </w:r>
      <w:r>
        <w:rPr>
          <w:sz w:val="28"/>
          <w:szCs w:val="28"/>
        </w:rPr>
        <w:t xml:space="preserve"> </w:t>
      </w:r>
      <w:r w:rsidRPr="00FF395D">
        <w:rPr>
          <w:sz w:val="28"/>
          <w:szCs w:val="28"/>
        </w:rPr>
        <w:t xml:space="preserve">(рис. </w:t>
      </w:r>
      <w:r>
        <w:rPr>
          <w:sz w:val="28"/>
          <w:szCs w:val="28"/>
        </w:rPr>
        <w:t>4</w:t>
      </w:r>
      <w:r w:rsidRPr="00FF395D">
        <w:rPr>
          <w:sz w:val="28"/>
          <w:szCs w:val="28"/>
        </w:rPr>
        <w:t xml:space="preserve">) и представителей различных сортов неодинаков. На </w:t>
      </w:r>
      <w:proofErr w:type="spellStart"/>
      <w:r w:rsidRPr="00FF395D">
        <w:rPr>
          <w:sz w:val="28"/>
          <w:szCs w:val="28"/>
        </w:rPr>
        <w:t>хроматограммах</w:t>
      </w:r>
      <w:proofErr w:type="spellEnd"/>
      <w:r w:rsidRPr="00FF395D">
        <w:rPr>
          <w:sz w:val="28"/>
          <w:szCs w:val="28"/>
        </w:rPr>
        <w:t xml:space="preserve"> извлечений количество хроматографических зон варьировало в диапазоне от 4 (сорт «Столичная») до 11 (сорт «Рябиновая»).</w:t>
      </w:r>
    </w:p>
    <w:p w14:paraId="6805044C" w14:textId="554315D7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6911EC9C" w14:textId="492A23C6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290B108B" w14:textId="73A6929F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7C71CFCB" w14:textId="369E2111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150DE460" w14:textId="6B925056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5D65FC65" w14:textId="24E53ECA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3FB2FC80" w14:textId="1C321CBF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637AB406" w14:textId="32E51BAE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7B795AF0" w14:textId="1A63A4FA" w:rsidR="00FF395D" w:rsidRDefault="00A82F5A" w:rsidP="00FF395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8A1AA9" wp14:editId="1F2E798A">
                <wp:simplePos x="0" y="0"/>
                <wp:positionH relativeFrom="column">
                  <wp:posOffset>110490</wp:posOffset>
                </wp:positionH>
                <wp:positionV relativeFrom="paragraph">
                  <wp:posOffset>15875</wp:posOffset>
                </wp:positionV>
                <wp:extent cx="5172075" cy="2242185"/>
                <wp:effectExtent l="0" t="0" r="9525" b="571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242185"/>
                          <a:chOff x="0" y="0"/>
                          <a:chExt cx="5172075" cy="224218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8100"/>
                            <a:ext cx="5067300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6AB282" w14:textId="27D5CB4D" w:rsidR="00FF395D" w:rsidRPr="00FF395D" w:rsidRDefault="00FF39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аблиц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A1AA9" id="Группа 18" o:spid="_x0000_s1029" style="position:absolute;left:0;text-align:left;margin-left:8.7pt;margin-top:1.25pt;width:407.25pt;height:176.55pt;z-index:251662336" coordsize="51720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">
                <v:shape id="Рисунок 9" o:spid="_x0000_s1030" type="#_x0000_t75" style="position:absolute;left:1047;top:381;width:50673;height:2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">
                  <v:imagedata r:id="rId14" o:title=""/>
                </v:shape>
                <v:shape id="Надпись 16" o:spid="_x0000_s1031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" fillcolor="white [3212]" strokecolor="white [3212]" strokeweight=".5pt">
                  <v:textbox>
                    <w:txbxContent>
                      <w:p w14:paraId="736AB282" w14:textId="27D5CB4D" w:rsidR="00FF395D" w:rsidRPr="00FF395D" w:rsidRDefault="00FF395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блица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43CA5A" w14:textId="6BEFCB53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34BD8FE5" w14:textId="383C0A6D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039CBCE4" w14:textId="46981017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3FA432E1" w14:textId="7FD86B7F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33DC51F6" w14:textId="4667AF65" w:rsidR="00FF395D" w:rsidRDefault="00FF395D" w:rsidP="00FF395D">
      <w:pPr>
        <w:spacing w:line="360" w:lineRule="auto"/>
        <w:ind w:firstLine="709"/>
        <w:rPr>
          <w:sz w:val="28"/>
          <w:szCs w:val="28"/>
        </w:rPr>
      </w:pPr>
    </w:p>
    <w:p w14:paraId="357C3A75" w14:textId="6FBF023D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71227BA0" w14:textId="47A5A2E8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7E35FEEC" w14:textId="7268D568" w:rsidR="006D78A4" w:rsidRDefault="00A82F5A" w:rsidP="00FF395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EF954A" wp14:editId="727763E6">
                <wp:simplePos x="0" y="0"/>
                <wp:positionH relativeFrom="margin">
                  <wp:posOffset>-3175</wp:posOffset>
                </wp:positionH>
                <wp:positionV relativeFrom="paragraph">
                  <wp:posOffset>114300</wp:posOffset>
                </wp:positionV>
                <wp:extent cx="5934075" cy="2743200"/>
                <wp:effectExtent l="0" t="0" r="9525" b="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743200"/>
                          <a:chOff x="0" y="0"/>
                          <a:chExt cx="5934075" cy="27432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57350"/>
                            <a:ext cx="5238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F8A4CB" w14:textId="77777777" w:rsidR="00FF395D" w:rsidRPr="00FF395D" w:rsidRDefault="00FF39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395D">
                                <w:rPr>
                                  <w:sz w:val="18"/>
                                  <w:szCs w:val="18"/>
                                </w:rPr>
                                <w:t>Рис. 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F954A" id="Группа 19" o:spid="_x0000_s1032" style="position:absolute;left:0;text-align:left;margin-left:-.25pt;margin-top:9pt;width:467.25pt;height:3in;z-index:251658240;mso-position-horizontal-relative:margin" coordsize="59340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">
                <v:shape id="Рисунок 8" o:spid="_x0000_s1033" type="#_x0000_t75" style="position:absolute;width:59340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">
                  <v:imagedata r:id="rId16" o:title=""/>
                </v:shape>
                <v:shape id="Надпись 15" o:spid="_x0000_s1034" type="#_x0000_t202" style="position:absolute;top:16573;width:52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" fillcolor="white [3212]" strokecolor="white [3212]" strokeweight=".5pt">
                  <v:textbox>
                    <w:txbxContent>
                      <w:p w14:paraId="73F8A4CB" w14:textId="77777777" w:rsidR="00FF395D" w:rsidRPr="00FF395D" w:rsidRDefault="00FF395D">
                        <w:pPr>
                          <w:rPr>
                            <w:sz w:val="18"/>
                            <w:szCs w:val="18"/>
                          </w:rPr>
                        </w:pPr>
                        <w:r w:rsidRPr="00FF395D">
                          <w:rPr>
                            <w:sz w:val="18"/>
                            <w:szCs w:val="18"/>
                          </w:rPr>
                          <w:t>Рис. 3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25466C" w14:textId="24ED80A2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609F96B7" w14:textId="7F1F6510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10CF59EC" w14:textId="5AA7DE5D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4F89D525" w14:textId="1A5B5BA5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4FE0DFED" w14:textId="32435354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2AF1A814" w14:textId="00D36A4F" w:rsidR="006D78A4" w:rsidRDefault="006D78A4" w:rsidP="00FF395D">
      <w:pPr>
        <w:spacing w:line="360" w:lineRule="auto"/>
        <w:ind w:firstLine="709"/>
        <w:rPr>
          <w:sz w:val="28"/>
          <w:szCs w:val="28"/>
        </w:rPr>
      </w:pPr>
    </w:p>
    <w:p w14:paraId="40DE7B5A" w14:textId="3DD78688" w:rsidR="006D78A4" w:rsidRDefault="00A82F5A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28A839" wp14:editId="180167D9">
                <wp:simplePos x="0" y="0"/>
                <wp:positionH relativeFrom="margin">
                  <wp:posOffset>-3175</wp:posOffset>
                </wp:positionH>
                <wp:positionV relativeFrom="paragraph">
                  <wp:posOffset>1014095</wp:posOffset>
                </wp:positionV>
                <wp:extent cx="5934075" cy="2867025"/>
                <wp:effectExtent l="0" t="0" r="9525" b="95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867025"/>
                          <a:chOff x="0" y="0"/>
                          <a:chExt cx="5934075" cy="286702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2581275" y="1619250"/>
                            <a:ext cx="5143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F2FEBC" w14:textId="7FEFF3E9" w:rsidR="00FF395D" w:rsidRPr="00FF395D" w:rsidRDefault="00FF39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395D">
                                <w:rPr>
                                  <w:sz w:val="18"/>
                                  <w:szCs w:val="18"/>
                                </w:rPr>
                                <w:t xml:space="preserve">Рис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FF395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8A839" id="Группа 17" o:spid="_x0000_s1035" style="position:absolute;margin-left:-.25pt;margin-top:79.85pt;width:467.25pt;height:225.75pt;z-index:251656192;mso-position-horizontal-relative:margin" coordsize="59340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">
                <v:shape id="Рисунок 10" o:spid="_x0000_s1036" type="#_x0000_t75" style="position:absolute;width:59340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">
                  <v:imagedata r:id="rId18" o:title=""/>
                </v:shape>
                <v:shape id="Надпись 14" o:spid="_x0000_s1037" type="#_x0000_t202" style="position:absolute;left:25812;top:16192;width:514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lEvwAAANsAAAAPAAAAZHJzL2Rvd25yZXYueG1sRE9Ni8Iw&#10;EL0v+B/CCN7WVFl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AXS7lEvwAAANsAAAAPAAAAAAAA&#10;AAAAAAAAAAcCAABkcnMvZG93bnJldi54bWxQSwUGAAAAAAMAAwC3AAAA8wIAAAAA&#10;" fillcolor="white [3212]" strokecolor="white [3212]" strokeweight=".5pt">
                  <v:textbox>
                    <w:txbxContent>
                      <w:p w14:paraId="07F2FEBC" w14:textId="7FEFF3E9" w:rsidR="00FF395D" w:rsidRPr="00FF395D" w:rsidRDefault="00FF395D">
                        <w:pPr>
                          <w:rPr>
                            <w:sz w:val="18"/>
                            <w:szCs w:val="18"/>
                          </w:rPr>
                        </w:pPr>
                        <w:r w:rsidRPr="00FF395D">
                          <w:rPr>
                            <w:sz w:val="18"/>
                            <w:szCs w:val="18"/>
                          </w:rPr>
                          <w:t xml:space="preserve">Рис.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FF395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78A4">
        <w:rPr>
          <w:sz w:val="28"/>
          <w:szCs w:val="28"/>
        </w:rPr>
        <w:br w:type="page"/>
      </w:r>
    </w:p>
    <w:p w14:paraId="06991B12" w14:textId="1F0DA8B6" w:rsidR="006D78A4" w:rsidRPr="002B1C32" w:rsidRDefault="006D78A4" w:rsidP="00D751C5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88480061"/>
      <w:r w:rsidRPr="002B1C32">
        <w:rPr>
          <w:rFonts w:ascii="Times New Roman" w:hAnsi="Times New Roman" w:cs="Times New Roman"/>
          <w:b/>
          <w:bCs/>
          <w:color w:val="000000" w:themeColor="text1"/>
        </w:rPr>
        <w:lastRenderedPageBreak/>
        <w:t>Газожидкостная хроматография(ГЖХ)</w:t>
      </w:r>
      <w:bookmarkEnd w:id="5"/>
    </w:p>
    <w:p w14:paraId="3AB02CC6" w14:textId="11322012" w:rsidR="006D78A4" w:rsidRPr="006D78A4" w:rsidRDefault="006D78A4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D78A4">
        <w:rPr>
          <w:sz w:val="28"/>
          <w:szCs w:val="28"/>
        </w:rPr>
        <w:t>Газожидкостная хроматография(ГЖХ) - это метод разделения летучих соединений, основанный на различии в распределении компонентов анализируемой смеси в системе несмешивающихся и движущихся относительно друг друга фаз, где в качестве подвижной фазы выступает газ (газ-носитель), а в качестве неподвижной фазы — твердый сорбент или жидкость, нанесенная на твердый носитель или внутренние стенки колонки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8]</w:t>
        </w:r>
      </w:hyperlink>
      <w:r w:rsidRPr="006D78A4">
        <w:rPr>
          <w:sz w:val="28"/>
          <w:szCs w:val="28"/>
        </w:rPr>
        <w:t>. Это один из наиболее перспективных методов анализа. Разделение анализируемых веществ происходит в колонках (трубках), наполненных твердым пористым сорбентом, на который нанесена жидкая нелетучая стационарная фаза.</w:t>
      </w:r>
    </w:p>
    <w:p w14:paraId="13B288BA" w14:textId="77777777" w:rsidR="006D78A4" w:rsidRPr="006D78A4" w:rsidRDefault="006D78A4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D78A4">
        <w:rPr>
          <w:sz w:val="28"/>
          <w:szCs w:val="28"/>
        </w:rPr>
        <w:t>В основе газожидкостной распределительной хроматографии (ГЖХ) лежит различие в растворимости разделяемых веществ, на выбранном неподвижном растворителе в хроматографической колонке или более точно - различие коэффициентов их распределения между неподвижной жидкой фазой и подвижной газовой фазой или газом-носителем.</w:t>
      </w:r>
    </w:p>
    <w:p w14:paraId="51952333" w14:textId="0547EE19" w:rsidR="006D78A4" w:rsidRDefault="006D78A4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D78A4">
        <w:rPr>
          <w:sz w:val="28"/>
          <w:szCs w:val="28"/>
        </w:rPr>
        <w:t>Необходимыми условиями реализации этого метода являются летучесть компонентов смеси и их устойчивость при температуре разделительной колонки.</w:t>
      </w:r>
    </w:p>
    <w:p w14:paraId="21FAB0CE" w14:textId="72BDD744" w:rsidR="005838F9" w:rsidRPr="005838F9" w:rsidRDefault="006D78A4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6D78A4">
        <w:rPr>
          <w:sz w:val="28"/>
          <w:szCs w:val="28"/>
        </w:rPr>
        <w:t>С применением газожидкостной хроматографии идентифицировано и определено 27 компонентов</w:t>
      </w:r>
      <w:r w:rsidR="005838F9">
        <w:rPr>
          <w:sz w:val="28"/>
          <w:szCs w:val="28"/>
        </w:rPr>
        <w:t xml:space="preserve"> </w:t>
      </w:r>
      <w:r w:rsidR="005838F9" w:rsidRPr="005838F9">
        <w:rPr>
          <w:sz w:val="28"/>
          <w:szCs w:val="28"/>
        </w:rPr>
        <w:t xml:space="preserve">эфирного масла </w:t>
      </w:r>
      <w:proofErr w:type="spellStart"/>
      <w:r w:rsidR="005838F9" w:rsidRPr="005838F9">
        <w:rPr>
          <w:sz w:val="28"/>
          <w:szCs w:val="28"/>
        </w:rPr>
        <w:t>Монард</w:t>
      </w:r>
      <w:r w:rsidR="005838F9">
        <w:rPr>
          <w:sz w:val="28"/>
          <w:szCs w:val="28"/>
        </w:rPr>
        <w:t>ы</w:t>
      </w:r>
      <w:proofErr w:type="spellEnd"/>
      <w:r w:rsidR="005838F9" w:rsidRPr="005838F9">
        <w:rPr>
          <w:sz w:val="28"/>
          <w:szCs w:val="28"/>
        </w:rPr>
        <w:t xml:space="preserve"> дудчат</w:t>
      </w:r>
      <w:r w:rsidR="005838F9">
        <w:rPr>
          <w:sz w:val="28"/>
          <w:szCs w:val="28"/>
        </w:rPr>
        <w:t>ой</w:t>
      </w:r>
      <w:r w:rsidR="005838F9" w:rsidRPr="005838F9">
        <w:rPr>
          <w:sz w:val="28"/>
          <w:szCs w:val="28"/>
        </w:rPr>
        <w:t xml:space="preserve"> </w:t>
      </w:r>
      <w:r w:rsidR="005838F9">
        <w:rPr>
          <w:sz w:val="28"/>
          <w:szCs w:val="28"/>
        </w:rPr>
        <w:t>(</w:t>
      </w:r>
      <w:proofErr w:type="spellStart"/>
      <w:r w:rsidR="005838F9" w:rsidRPr="005838F9">
        <w:rPr>
          <w:sz w:val="28"/>
          <w:szCs w:val="28"/>
        </w:rPr>
        <w:t>Monarda</w:t>
      </w:r>
      <w:proofErr w:type="spellEnd"/>
      <w:r w:rsidR="005838F9" w:rsidRPr="005838F9">
        <w:rPr>
          <w:sz w:val="28"/>
          <w:szCs w:val="28"/>
        </w:rPr>
        <w:t xml:space="preserve"> </w:t>
      </w:r>
      <w:proofErr w:type="spellStart"/>
      <w:r w:rsidR="005838F9" w:rsidRPr="005838F9">
        <w:rPr>
          <w:sz w:val="28"/>
          <w:szCs w:val="28"/>
        </w:rPr>
        <w:t>fistulosa</w:t>
      </w:r>
      <w:proofErr w:type="spellEnd"/>
      <w:r w:rsidR="005838F9" w:rsidRPr="005838F9">
        <w:rPr>
          <w:sz w:val="28"/>
          <w:szCs w:val="28"/>
        </w:rPr>
        <w:t xml:space="preserve"> L.</w:t>
      </w:r>
      <w:r w:rsidR="005838F9">
        <w:rPr>
          <w:sz w:val="28"/>
          <w:szCs w:val="28"/>
        </w:rPr>
        <w:t>)</w:t>
      </w:r>
      <w:hyperlink w:anchor="_Список_литературы" w:history="1">
        <w:r w:rsidR="005838F9" w:rsidRPr="002B1C32">
          <w:rPr>
            <w:rStyle w:val="a6"/>
            <w:sz w:val="28"/>
            <w:szCs w:val="28"/>
          </w:rPr>
          <w:t>[9]</w:t>
        </w:r>
      </w:hyperlink>
      <w:r w:rsidR="005838F9">
        <w:rPr>
          <w:sz w:val="28"/>
          <w:szCs w:val="28"/>
        </w:rPr>
        <w:t xml:space="preserve">. </w:t>
      </w:r>
      <w:r w:rsidR="005838F9" w:rsidRPr="005838F9">
        <w:rPr>
          <w:sz w:val="28"/>
          <w:szCs w:val="28"/>
        </w:rPr>
        <w:t xml:space="preserve">На первом этапе проводили исследование компонентного состава эфирных масел, выделенных из свежего растительного сырья M. </w:t>
      </w:r>
      <w:proofErr w:type="spellStart"/>
      <w:r w:rsidR="005838F9" w:rsidRPr="005838F9">
        <w:rPr>
          <w:sz w:val="28"/>
          <w:szCs w:val="28"/>
        </w:rPr>
        <w:t>fistulosa</w:t>
      </w:r>
      <w:proofErr w:type="spellEnd"/>
      <w:r w:rsidR="005838F9" w:rsidRPr="005838F9">
        <w:rPr>
          <w:sz w:val="28"/>
          <w:szCs w:val="28"/>
        </w:rPr>
        <w:t xml:space="preserve"> (образец №1), а также из свежего (образец №2) и воздушно-сухого (образец №3) растительного сырья </w:t>
      </w:r>
      <w:proofErr w:type="spellStart"/>
      <w:r w:rsidR="005838F9" w:rsidRPr="005838F9">
        <w:rPr>
          <w:sz w:val="28"/>
          <w:szCs w:val="28"/>
        </w:rPr>
        <w:t>сортообразца</w:t>
      </w:r>
      <w:proofErr w:type="spellEnd"/>
      <w:r w:rsidR="005838F9" w:rsidRPr="005838F9">
        <w:rPr>
          <w:sz w:val="28"/>
          <w:szCs w:val="28"/>
        </w:rPr>
        <w:t xml:space="preserve"> </w:t>
      </w:r>
      <w:proofErr w:type="spellStart"/>
      <w:r w:rsidR="005838F9" w:rsidRPr="005838F9">
        <w:rPr>
          <w:sz w:val="28"/>
          <w:szCs w:val="28"/>
        </w:rPr>
        <w:t>монарды</w:t>
      </w:r>
      <w:proofErr w:type="spellEnd"/>
      <w:r w:rsidR="005838F9" w:rsidRPr="005838F9">
        <w:rPr>
          <w:sz w:val="28"/>
          <w:szCs w:val="28"/>
        </w:rPr>
        <w:t>.</w:t>
      </w:r>
    </w:p>
    <w:p w14:paraId="0D837EE4" w14:textId="6B9B60E1" w:rsidR="005838F9" w:rsidRDefault="005838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838F9">
        <w:rPr>
          <w:sz w:val="28"/>
          <w:szCs w:val="28"/>
        </w:rPr>
        <w:t xml:space="preserve">Эфирное масло M. </w:t>
      </w:r>
      <w:proofErr w:type="spellStart"/>
      <w:r w:rsidRPr="005838F9">
        <w:rPr>
          <w:sz w:val="28"/>
          <w:szCs w:val="28"/>
        </w:rPr>
        <w:t>fistulosa</w:t>
      </w:r>
      <w:proofErr w:type="spellEnd"/>
      <w:r w:rsidRPr="005838F9">
        <w:rPr>
          <w:sz w:val="28"/>
          <w:szCs w:val="28"/>
        </w:rPr>
        <w:t xml:space="preserve"> и масла из </w:t>
      </w:r>
      <w:proofErr w:type="spellStart"/>
      <w:r w:rsidRPr="005838F9">
        <w:rPr>
          <w:sz w:val="28"/>
          <w:szCs w:val="28"/>
        </w:rPr>
        <w:t>сортообразца</w:t>
      </w:r>
      <w:proofErr w:type="spellEnd"/>
      <w:r w:rsidRPr="005838F9">
        <w:rPr>
          <w:sz w:val="28"/>
          <w:szCs w:val="28"/>
        </w:rPr>
        <w:t xml:space="preserve"> существенно различались по накоплению ряда терпеновых и фенольных соединений</w:t>
      </w:r>
      <w:r>
        <w:rPr>
          <w:sz w:val="28"/>
          <w:szCs w:val="28"/>
        </w:rPr>
        <w:t>.</w:t>
      </w:r>
    </w:p>
    <w:p w14:paraId="3385E809" w14:textId="045CD25C" w:rsidR="006D78A4" w:rsidRDefault="005838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838F9">
        <w:rPr>
          <w:sz w:val="28"/>
          <w:szCs w:val="28"/>
        </w:rPr>
        <w:t xml:space="preserve">В достаточно высокой концентрации представлены </w:t>
      </w:r>
      <w:proofErr w:type="spellStart"/>
      <w:r w:rsidRPr="005838F9">
        <w:rPr>
          <w:sz w:val="28"/>
          <w:szCs w:val="28"/>
        </w:rPr>
        <w:t>линалилацетат</w:t>
      </w:r>
      <w:proofErr w:type="spellEnd"/>
      <w:r w:rsidRPr="005838F9">
        <w:rPr>
          <w:sz w:val="28"/>
          <w:szCs w:val="28"/>
        </w:rPr>
        <w:t xml:space="preserve">, </w:t>
      </w:r>
      <w:proofErr w:type="spellStart"/>
      <w:r w:rsidRPr="005838F9">
        <w:rPr>
          <w:sz w:val="28"/>
          <w:szCs w:val="28"/>
        </w:rPr>
        <w:t>камфен</w:t>
      </w:r>
      <w:proofErr w:type="spellEnd"/>
      <w:r w:rsidRPr="005838F9">
        <w:rPr>
          <w:sz w:val="28"/>
          <w:szCs w:val="28"/>
        </w:rPr>
        <w:t>, у-</w:t>
      </w:r>
      <w:proofErr w:type="spellStart"/>
      <w:r w:rsidRPr="005838F9">
        <w:rPr>
          <w:sz w:val="28"/>
          <w:szCs w:val="28"/>
        </w:rPr>
        <w:t>терпинолен</w:t>
      </w:r>
      <w:proofErr w:type="spellEnd"/>
      <w:r w:rsidRPr="005838F9">
        <w:rPr>
          <w:sz w:val="28"/>
          <w:szCs w:val="28"/>
        </w:rPr>
        <w:t>, 3-карен. Содержание остальных компонентов не превышает 2%.</w:t>
      </w:r>
      <w:r>
        <w:rPr>
          <w:sz w:val="28"/>
          <w:szCs w:val="28"/>
        </w:rPr>
        <w:t xml:space="preserve"> (рис. 5.)</w:t>
      </w:r>
    </w:p>
    <w:p w14:paraId="7FFAC330" w14:textId="6230B570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FDC89" wp14:editId="48793785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562600" cy="3124200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3124200"/>
                          <a:chOff x="0" y="0"/>
                          <a:chExt cx="5562600" cy="312420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5086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2847975"/>
                            <a:ext cx="485775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ED7E78" w14:textId="228B3A11" w:rsidR="005838F9" w:rsidRPr="005838F9" w:rsidRDefault="005838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38F9">
                                <w:rPr>
                                  <w:sz w:val="20"/>
                                  <w:szCs w:val="20"/>
                                </w:rPr>
                                <w:t>Рис.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FDC89" id="Группа 23" o:spid="_x0000_s1038" style="position:absolute;left:0;text-align:left;margin-left:0;margin-top:-.15pt;width:438pt;height:246pt;z-index:251659264;mso-position-horizontal:center;mso-position-horizontal-relative:margin" coordsize="5562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">
                <v:shape id="Рисунок 20" o:spid="_x0000_s1039" type="#_x0000_t75" style="position:absolute;left:4762;width:50864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">
                  <v:imagedata r:id="rId20" o:title=""/>
                </v:shape>
                <v:shape id="Надпись 22" o:spid="_x0000_s1040" type="#_x0000_t202" style="position:absolute;top:28479;width:485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" fillcolor="white [3212]" strokecolor="white [3212]" strokeweight=".5pt">
                  <v:textbox>
                    <w:txbxContent>
                      <w:p w14:paraId="1CED7E78" w14:textId="228B3A11" w:rsidR="005838F9" w:rsidRPr="005838F9" w:rsidRDefault="005838F9">
                        <w:pPr>
                          <w:rPr>
                            <w:sz w:val="20"/>
                            <w:szCs w:val="20"/>
                          </w:rPr>
                        </w:pPr>
                        <w:r w:rsidRPr="005838F9">
                          <w:rPr>
                            <w:sz w:val="20"/>
                            <w:szCs w:val="20"/>
                          </w:rPr>
                          <w:t>Рис.5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EB9E1F" w14:textId="6CF32908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00952E88" w14:textId="37BDBA59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48A3F8E3" w14:textId="57E65308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100E12D2" w14:textId="77777777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751BEFCE" w14:textId="77777777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5C46EBBF" w14:textId="77777777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77FEC865" w14:textId="765F663A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44E1ABF2" w14:textId="12C1C1E6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2E38493B" w14:textId="405E2A82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7791A167" w14:textId="28E9E701" w:rsidR="005838F9" w:rsidRDefault="005838F9" w:rsidP="006D78A4">
      <w:pPr>
        <w:spacing w:line="360" w:lineRule="auto"/>
        <w:ind w:firstLine="709"/>
        <w:rPr>
          <w:sz w:val="28"/>
          <w:szCs w:val="28"/>
        </w:rPr>
      </w:pPr>
    </w:p>
    <w:p w14:paraId="304FCB22" w14:textId="3B4E16D6" w:rsidR="005838F9" w:rsidRDefault="005838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EAB2BD" w14:textId="3D128957" w:rsidR="005838F9" w:rsidRPr="002B1C32" w:rsidRDefault="005838F9" w:rsidP="00D751C5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88480062"/>
      <w:r w:rsidRPr="002B1C32">
        <w:rPr>
          <w:rFonts w:ascii="Times New Roman" w:hAnsi="Times New Roman" w:cs="Times New Roman"/>
          <w:b/>
          <w:bCs/>
          <w:color w:val="000000" w:themeColor="text1"/>
        </w:rPr>
        <w:lastRenderedPageBreak/>
        <w:t>Высокоэффективная жидкостная хроматография(ВЭЖХ)</w:t>
      </w:r>
      <w:bookmarkEnd w:id="6"/>
    </w:p>
    <w:p w14:paraId="64F62B1B" w14:textId="1F5B6BBC" w:rsidR="005838F9" w:rsidRPr="005838F9" w:rsidRDefault="005838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838F9">
        <w:rPr>
          <w:sz w:val="28"/>
          <w:szCs w:val="28"/>
        </w:rPr>
        <w:t xml:space="preserve">Высокоэффективная жидкостная хроматография(ВЭЖХ) – это метод колоночной хроматографии, в котором подвижной фазой (ПФ) служит жидкость, движущаяся через </w:t>
      </w:r>
      <w:proofErr w:type="spellStart"/>
      <w:r w:rsidRPr="005838F9">
        <w:rPr>
          <w:sz w:val="28"/>
          <w:szCs w:val="28"/>
        </w:rPr>
        <w:t>хроматографическую</w:t>
      </w:r>
      <w:proofErr w:type="spellEnd"/>
      <w:r w:rsidRPr="005838F9">
        <w:rPr>
          <w:sz w:val="28"/>
          <w:szCs w:val="28"/>
        </w:rPr>
        <w:t xml:space="preserve"> колонку, заполненную неподвижной фазой (сорбентом). Колонки для ВЭЖХ характеризуются высоким гидравлическим давлением на входе в колонку, поэтому ВЭЖХ иногда называют «жидкостной хроматографией высокого давления»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10]</w:t>
        </w:r>
      </w:hyperlink>
      <w:r w:rsidRPr="005838F9">
        <w:rPr>
          <w:sz w:val="28"/>
          <w:szCs w:val="28"/>
        </w:rPr>
        <w:t>.</w:t>
      </w:r>
    </w:p>
    <w:p w14:paraId="0BDD3401" w14:textId="58538ED4" w:rsidR="005838F9" w:rsidRPr="005838F9" w:rsidRDefault="005838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838F9">
        <w:rPr>
          <w:sz w:val="28"/>
          <w:szCs w:val="28"/>
        </w:rPr>
        <w:t xml:space="preserve">В зависимости от типа подвижной и неподвижной фазы различают нормально-фазовую и </w:t>
      </w:r>
      <w:proofErr w:type="spellStart"/>
      <w:r w:rsidRPr="005838F9">
        <w:rPr>
          <w:sz w:val="28"/>
          <w:szCs w:val="28"/>
        </w:rPr>
        <w:t>обращенно</w:t>
      </w:r>
      <w:proofErr w:type="spellEnd"/>
      <w:r w:rsidRPr="005838F9">
        <w:rPr>
          <w:sz w:val="28"/>
          <w:szCs w:val="28"/>
        </w:rPr>
        <w:t xml:space="preserve">-фазовую хроматографию. В нормально- фазовой высокоэффективной жидкостной хроматографии неподвижная фаза – полярная (чаще всего силикагель или силикагель с привитыми NH2— или CN- группами и др.), а подвижная фаза – неполярная (гексан, либо смеси гексана с более полярными органическими растворителями – хлороформом, спиртами и т.д.). Удерживание веществ растет с увеличением их полярности. В нормально- фазовой хроматографии </w:t>
      </w:r>
      <w:proofErr w:type="spellStart"/>
      <w:r w:rsidRPr="005838F9">
        <w:rPr>
          <w:sz w:val="28"/>
          <w:szCs w:val="28"/>
        </w:rPr>
        <w:t>элюирующая</w:t>
      </w:r>
      <w:proofErr w:type="spellEnd"/>
      <w:r w:rsidRPr="005838F9">
        <w:rPr>
          <w:sz w:val="28"/>
          <w:szCs w:val="28"/>
        </w:rPr>
        <w:t xml:space="preserve"> способность подвижной фазы увеличивается с ростом ее полярности. </w:t>
      </w:r>
    </w:p>
    <w:p w14:paraId="3DCEEB15" w14:textId="1E0893F2" w:rsidR="005838F9" w:rsidRDefault="005838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5838F9">
        <w:rPr>
          <w:sz w:val="28"/>
          <w:szCs w:val="28"/>
        </w:rPr>
        <w:t xml:space="preserve">В </w:t>
      </w:r>
      <w:proofErr w:type="spellStart"/>
      <w:r w:rsidRPr="005838F9">
        <w:rPr>
          <w:sz w:val="28"/>
          <w:szCs w:val="28"/>
        </w:rPr>
        <w:t>обращенно</w:t>
      </w:r>
      <w:proofErr w:type="spellEnd"/>
      <w:r w:rsidRPr="005838F9">
        <w:rPr>
          <w:sz w:val="28"/>
          <w:szCs w:val="28"/>
        </w:rPr>
        <w:t>-фазовой хроматографии неподвижная фаза – неполярная (гидрофобные силикагели с привитыми группами С4, С8, С18 и др.); подвижная фаза – полярная (смеси воды и полярных растворителей: ацетонитрила, метанола, тетрагидрофурана и др.). Удерживание веществ растет с увеличением их гидрофобности (</w:t>
      </w:r>
      <w:proofErr w:type="spellStart"/>
      <w:r w:rsidRPr="005838F9">
        <w:rPr>
          <w:sz w:val="28"/>
          <w:szCs w:val="28"/>
        </w:rPr>
        <w:t>неполярности</w:t>
      </w:r>
      <w:proofErr w:type="spellEnd"/>
      <w:r w:rsidRPr="005838F9">
        <w:rPr>
          <w:sz w:val="28"/>
          <w:szCs w:val="28"/>
        </w:rPr>
        <w:t xml:space="preserve">). Чем больше содержание органического растворителя, тем выше </w:t>
      </w:r>
      <w:proofErr w:type="spellStart"/>
      <w:r w:rsidRPr="005838F9">
        <w:rPr>
          <w:sz w:val="28"/>
          <w:szCs w:val="28"/>
        </w:rPr>
        <w:t>элюирующая</w:t>
      </w:r>
      <w:proofErr w:type="spellEnd"/>
      <w:r w:rsidRPr="005838F9">
        <w:rPr>
          <w:sz w:val="28"/>
          <w:szCs w:val="28"/>
        </w:rPr>
        <w:t xml:space="preserve"> способность подвижной фазы.</w:t>
      </w:r>
    </w:p>
    <w:p w14:paraId="631BAE83" w14:textId="00196C63" w:rsidR="002013F9" w:rsidRPr="002013F9" w:rsidRDefault="002013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t>В статье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11]</w:t>
        </w:r>
      </w:hyperlink>
      <w:r w:rsidRPr="002013F9">
        <w:rPr>
          <w:sz w:val="28"/>
          <w:szCs w:val="28"/>
        </w:rPr>
        <w:t xml:space="preserve"> рассматривалась возможность использования ВЭЖХ для извлечения флавоноидов горянки коротконожковой. Количественный анализ полученных экстрактов осуществлялся на высокоэффективном жидкостном хроматографе </w:t>
      </w:r>
      <w:proofErr w:type="spellStart"/>
      <w:r w:rsidRPr="002013F9">
        <w:rPr>
          <w:sz w:val="28"/>
          <w:szCs w:val="28"/>
        </w:rPr>
        <w:t>Dionex</w:t>
      </w:r>
      <w:proofErr w:type="spellEnd"/>
      <w:r w:rsidRPr="002013F9">
        <w:rPr>
          <w:sz w:val="28"/>
          <w:szCs w:val="28"/>
        </w:rPr>
        <w:t xml:space="preserve"> </w:t>
      </w:r>
      <w:proofErr w:type="spellStart"/>
      <w:r w:rsidRPr="002013F9">
        <w:rPr>
          <w:sz w:val="28"/>
          <w:szCs w:val="28"/>
        </w:rPr>
        <w:t>Ultimate</w:t>
      </w:r>
      <w:proofErr w:type="spellEnd"/>
      <w:r w:rsidRPr="002013F9">
        <w:rPr>
          <w:sz w:val="28"/>
          <w:szCs w:val="28"/>
        </w:rPr>
        <w:t xml:space="preserve"> 3000 RS. В качестве подвижной фазы использовались:</w:t>
      </w:r>
    </w:p>
    <w:p w14:paraId="3802CD3A" w14:textId="77777777" w:rsidR="002013F9" w:rsidRPr="002013F9" w:rsidRDefault="002013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t>A)</w:t>
      </w:r>
      <w:r w:rsidRPr="002013F9">
        <w:rPr>
          <w:sz w:val="28"/>
          <w:szCs w:val="28"/>
        </w:rPr>
        <w:tab/>
        <w:t>0,1% раствор муравьиной кислоты в смеси Ацетонитрил\вода (5:95);</w:t>
      </w:r>
    </w:p>
    <w:p w14:paraId="5E880AA7" w14:textId="77777777" w:rsidR="002013F9" w:rsidRPr="002013F9" w:rsidRDefault="002013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lastRenderedPageBreak/>
        <w:t>B)</w:t>
      </w:r>
      <w:r w:rsidRPr="002013F9">
        <w:rPr>
          <w:sz w:val="28"/>
          <w:szCs w:val="28"/>
        </w:rPr>
        <w:tab/>
        <w:t>0,1% раствор муравьиной кислоты в ацетонитриле.</w:t>
      </w:r>
    </w:p>
    <w:p w14:paraId="240D87AE" w14:textId="6DCA4181" w:rsidR="002013F9" w:rsidRPr="002013F9" w:rsidRDefault="002013F9" w:rsidP="002013F9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B5B92" wp14:editId="6D53BA29">
            <wp:extent cx="5078095" cy="278638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ADDFA" w14:textId="77777777" w:rsidR="002013F9" w:rsidRPr="002013F9" w:rsidRDefault="002013F9" w:rsidP="002013F9">
      <w:pPr>
        <w:spacing w:line="360" w:lineRule="auto"/>
        <w:ind w:firstLine="709"/>
        <w:rPr>
          <w:sz w:val="28"/>
          <w:szCs w:val="28"/>
        </w:rPr>
      </w:pPr>
    </w:p>
    <w:p w14:paraId="3FC28966" w14:textId="5BF43E67" w:rsidR="002013F9" w:rsidRPr="002013F9" w:rsidRDefault="002013F9" w:rsidP="002013F9">
      <w:pPr>
        <w:spacing w:line="360" w:lineRule="auto"/>
        <w:ind w:firstLine="709"/>
        <w:rPr>
          <w:sz w:val="28"/>
          <w:szCs w:val="28"/>
        </w:rPr>
      </w:pPr>
      <w:r w:rsidRPr="002013F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F9A7333" wp14:editId="4019B6B9">
            <wp:extent cx="5742940" cy="2316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03199" w14:textId="440ADCE5" w:rsidR="002013F9" w:rsidRPr="002013F9" w:rsidRDefault="002013F9" w:rsidP="002013F9">
      <w:pPr>
        <w:spacing w:line="360" w:lineRule="auto"/>
        <w:ind w:firstLine="709"/>
        <w:rPr>
          <w:sz w:val="28"/>
          <w:szCs w:val="28"/>
        </w:rPr>
      </w:pPr>
      <w:r w:rsidRPr="002013F9">
        <w:rPr>
          <w:sz w:val="28"/>
          <w:szCs w:val="28"/>
        </w:rPr>
        <w:t xml:space="preserve"> </w:t>
      </w:r>
    </w:p>
    <w:p w14:paraId="4A2079AA" w14:textId="5FDE76CC" w:rsidR="002013F9" w:rsidRDefault="002013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t xml:space="preserve">Использование ВЭЖХ позволило исследователям выявить количество извлекаемых флавоноидов при </w:t>
      </w:r>
      <w:r w:rsidR="002B1C32">
        <w:rPr>
          <w:sz w:val="28"/>
          <w:szCs w:val="28"/>
        </w:rPr>
        <w:t>ж</w:t>
      </w:r>
      <w:r w:rsidRPr="002013F9">
        <w:rPr>
          <w:sz w:val="28"/>
          <w:szCs w:val="28"/>
        </w:rPr>
        <w:t>идкостной экстракции и при экстракции в среде сверхкритического диоксида углерода.</w:t>
      </w:r>
    </w:p>
    <w:p w14:paraId="05DD2559" w14:textId="5AE9CA19" w:rsidR="002013F9" w:rsidRPr="002B1C32" w:rsidRDefault="002013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t>Анализ качественного аминокислотного состава</w:t>
      </w:r>
      <w:r>
        <w:rPr>
          <w:sz w:val="28"/>
          <w:szCs w:val="28"/>
        </w:rPr>
        <w:t xml:space="preserve"> наземной и подземной части Солодки голой</w:t>
      </w:r>
      <w:r w:rsidRPr="002013F9">
        <w:rPr>
          <w:sz w:val="28"/>
          <w:szCs w:val="28"/>
        </w:rPr>
        <w:t xml:space="preserve"> проводили</w:t>
      </w:r>
      <w:r>
        <w:rPr>
          <w:sz w:val="28"/>
          <w:szCs w:val="28"/>
        </w:rPr>
        <w:t xml:space="preserve"> при помощи ВЭЖХ</w:t>
      </w:r>
      <w:r w:rsidRPr="002013F9">
        <w:rPr>
          <w:sz w:val="28"/>
          <w:szCs w:val="28"/>
        </w:rPr>
        <w:t xml:space="preserve"> на аминокислотном анализаторе в стандартных условиях: ступенчатый градиент, скорость потока буферных растворов 0.3 мл/мин, скорость потока </w:t>
      </w:r>
      <w:proofErr w:type="spellStart"/>
      <w:r w:rsidRPr="002013F9">
        <w:rPr>
          <w:sz w:val="28"/>
          <w:szCs w:val="28"/>
        </w:rPr>
        <w:t>нингидринового</w:t>
      </w:r>
      <w:proofErr w:type="spellEnd"/>
      <w:r w:rsidRPr="002013F9">
        <w:rPr>
          <w:sz w:val="28"/>
          <w:szCs w:val="28"/>
        </w:rPr>
        <w:t xml:space="preserve"> реактива 0.2 мл/мин. Детектирование аминокислот проводили в УФ областях 440 и </w:t>
      </w:r>
      <w:r w:rsidRPr="002013F9">
        <w:rPr>
          <w:sz w:val="28"/>
          <w:szCs w:val="28"/>
        </w:rPr>
        <w:lastRenderedPageBreak/>
        <w:t xml:space="preserve">570 </w:t>
      </w:r>
      <w:proofErr w:type="spellStart"/>
      <w:r w:rsidRPr="002013F9">
        <w:rPr>
          <w:sz w:val="28"/>
          <w:szCs w:val="28"/>
        </w:rPr>
        <w:t>нм</w:t>
      </w:r>
      <w:proofErr w:type="spellEnd"/>
      <w:r w:rsidRPr="002013F9">
        <w:rPr>
          <w:sz w:val="28"/>
          <w:szCs w:val="28"/>
        </w:rPr>
        <w:t>. Идентификацию разделяемых аминокислот осуществляли путем сопоставления времени удерживания компонентов смеси со временем удерживания стандартных образцов</w:t>
      </w:r>
      <w:hyperlink w:anchor="_Список_литературы" w:history="1">
        <w:r w:rsidRPr="002B1C32">
          <w:rPr>
            <w:rStyle w:val="a6"/>
            <w:sz w:val="28"/>
            <w:szCs w:val="28"/>
          </w:rPr>
          <w:t>[12]</w:t>
        </w:r>
      </w:hyperlink>
      <w:r w:rsidR="002B1C32" w:rsidRPr="002B1C32">
        <w:rPr>
          <w:sz w:val="28"/>
          <w:szCs w:val="28"/>
        </w:rPr>
        <w:t>.</w:t>
      </w:r>
    </w:p>
    <w:p w14:paraId="370344D6" w14:textId="68EBB206" w:rsidR="002013F9" w:rsidRPr="002013F9" w:rsidRDefault="002013F9" w:rsidP="002B1C32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t>Результаты хроматографического анализа аминокислотного состава исследуемого сырья солодки голой отражены на рисунках 6 и 7.</w:t>
      </w:r>
    </w:p>
    <w:p w14:paraId="0FA249CC" w14:textId="6597B958" w:rsidR="002013F9" w:rsidRDefault="002013F9" w:rsidP="002013F9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AE47F4" wp14:editId="3583AC8D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267325" cy="2114550"/>
                <wp:effectExtent l="0" t="0" r="9525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2114550"/>
                          <a:chOff x="0" y="0"/>
                          <a:chExt cx="5267325" cy="211455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5133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1600200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CD68C4" w14:textId="77777777" w:rsidR="002013F9" w:rsidRPr="002013F9" w:rsidRDefault="002013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013F9">
                                <w:rPr>
                                  <w:sz w:val="18"/>
                                  <w:szCs w:val="18"/>
                                </w:rPr>
                                <w:t>Рис. 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E47F4" id="Группа 33" o:spid="_x0000_s1041" style="position:absolute;left:0;text-align:left;margin-left:-.3pt;margin-top:.45pt;width:414.75pt;height:166.5pt;z-index:251661312" coordsize="52673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">
                <v:shape id="Рисунок 26" o:spid="_x0000_s1042" type="#_x0000_t75" style="position:absolute;left:1333;width:5134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">
                  <v:imagedata r:id="rId24" o:title=""/>
                </v:shape>
                <v:shape id="Надпись 32" o:spid="_x0000_s1043" type="#_x0000_t202" style="position:absolute;top:16002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14:paraId="0ACD68C4" w14:textId="77777777" w:rsidR="002013F9" w:rsidRPr="002013F9" w:rsidRDefault="002013F9">
                        <w:pPr>
                          <w:rPr>
                            <w:sz w:val="18"/>
                            <w:szCs w:val="18"/>
                          </w:rPr>
                        </w:pPr>
                        <w:r w:rsidRPr="002013F9">
                          <w:rPr>
                            <w:sz w:val="18"/>
                            <w:szCs w:val="18"/>
                          </w:rPr>
                          <w:t>Рис. 6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4D221F" w14:textId="04ACBD78" w:rsidR="00B9699B" w:rsidRDefault="00B9699B" w:rsidP="00B9699B">
      <w:pPr>
        <w:spacing w:line="360" w:lineRule="auto"/>
        <w:ind w:firstLine="709"/>
        <w:rPr>
          <w:sz w:val="28"/>
          <w:szCs w:val="28"/>
        </w:rPr>
      </w:pPr>
    </w:p>
    <w:p w14:paraId="2B4E1F4E" w14:textId="5D6FFD3D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64B8F445" w14:textId="695D1024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130603B6" w14:textId="6DB38C92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077F8703" w14:textId="4FC2D678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247363B2" w14:textId="5BBA6949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7FA86B35" w14:textId="4C831D8B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112CB2" wp14:editId="087BFECE">
                <wp:simplePos x="0" y="0"/>
                <wp:positionH relativeFrom="column">
                  <wp:posOffset>262890</wp:posOffset>
                </wp:positionH>
                <wp:positionV relativeFrom="paragraph">
                  <wp:posOffset>11430</wp:posOffset>
                </wp:positionV>
                <wp:extent cx="5276850" cy="2314575"/>
                <wp:effectExtent l="0" t="0" r="0" b="9525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314575"/>
                          <a:chOff x="0" y="0"/>
                          <a:chExt cx="5276850" cy="231457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51530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781175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CAA0DD" w14:textId="77777777" w:rsidR="002013F9" w:rsidRPr="002013F9" w:rsidRDefault="002013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013F9">
                                <w:rPr>
                                  <w:sz w:val="18"/>
                                  <w:szCs w:val="18"/>
                                </w:rPr>
                                <w:t>Рис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7</w:t>
                              </w:r>
                              <w:r w:rsidRPr="002013F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12CB2" id="Группа 34" o:spid="_x0000_s1044" style="position:absolute;left:0;text-align:left;margin-left:20.7pt;margin-top:.9pt;width:415.5pt;height:182.25pt;z-index:251660288" coordsize="5276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">
                <v:shape id="Рисунок 27" o:spid="_x0000_s1045" type="#_x0000_t75" style="position:absolute;left:1238;width:5153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">
                  <v:imagedata r:id="rId26" o:title=""/>
                </v:shape>
                <v:shape id="Надпись 31" o:spid="_x0000_s1046" type="#_x0000_t202" style="position:absolute;top:17811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14:paraId="6CCAA0DD" w14:textId="77777777" w:rsidR="002013F9" w:rsidRPr="002013F9" w:rsidRDefault="002013F9">
                        <w:pPr>
                          <w:rPr>
                            <w:sz w:val="18"/>
                            <w:szCs w:val="18"/>
                          </w:rPr>
                        </w:pPr>
                        <w:r w:rsidRPr="002013F9">
                          <w:rPr>
                            <w:sz w:val="18"/>
                            <w:szCs w:val="18"/>
                          </w:rPr>
                          <w:t>Рис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7</w:t>
                        </w:r>
                        <w:r w:rsidRPr="002013F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986BCD" w14:textId="3E5C286A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5BEA3D49" w14:textId="496904E9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6B9021A4" w14:textId="63695E17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04447BC6" w14:textId="0A9D6B21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7084E515" w14:textId="140E87BD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221147D2" w14:textId="48AA7B48" w:rsid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</w:p>
    <w:p w14:paraId="664F420A" w14:textId="77777777" w:rsidR="002013F9" w:rsidRDefault="002013F9" w:rsidP="002013F9">
      <w:pPr>
        <w:spacing w:line="360" w:lineRule="auto"/>
        <w:jc w:val="both"/>
        <w:rPr>
          <w:sz w:val="28"/>
          <w:szCs w:val="28"/>
        </w:rPr>
      </w:pPr>
    </w:p>
    <w:p w14:paraId="069C9F6F" w14:textId="35FA81B8" w:rsidR="002013F9" w:rsidRPr="002013F9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t>На основании данных из таблиц следует, что качественный состав надземной и подземной части солодки голой представлен 16 аминокислотами. Из них 7 - незаменимые (</w:t>
      </w:r>
      <w:proofErr w:type="spellStart"/>
      <w:r w:rsidRPr="002013F9">
        <w:rPr>
          <w:sz w:val="28"/>
          <w:szCs w:val="28"/>
        </w:rPr>
        <w:t>моноаминомонокарбоновые</w:t>
      </w:r>
      <w:proofErr w:type="spellEnd"/>
      <w:r w:rsidRPr="002013F9">
        <w:rPr>
          <w:sz w:val="28"/>
          <w:szCs w:val="28"/>
        </w:rPr>
        <w:t xml:space="preserve">: треонин, </w:t>
      </w:r>
      <w:proofErr w:type="spellStart"/>
      <w:r w:rsidRPr="002013F9">
        <w:rPr>
          <w:sz w:val="28"/>
          <w:szCs w:val="28"/>
        </w:rPr>
        <w:t>валин</w:t>
      </w:r>
      <w:proofErr w:type="spellEnd"/>
      <w:r w:rsidRPr="002013F9">
        <w:rPr>
          <w:sz w:val="28"/>
          <w:szCs w:val="28"/>
        </w:rPr>
        <w:t xml:space="preserve">, метионин, изолейцин, лейцин, </w:t>
      </w:r>
      <w:proofErr w:type="spellStart"/>
      <w:r w:rsidRPr="002013F9">
        <w:rPr>
          <w:sz w:val="28"/>
          <w:szCs w:val="28"/>
        </w:rPr>
        <w:t>фенилаланин</w:t>
      </w:r>
      <w:proofErr w:type="spellEnd"/>
      <w:r w:rsidRPr="002013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2013F9">
        <w:rPr>
          <w:sz w:val="28"/>
          <w:szCs w:val="28"/>
        </w:rPr>
        <w:t>диаминомонокарбоновые</w:t>
      </w:r>
      <w:proofErr w:type="spellEnd"/>
      <w:r w:rsidRPr="002013F9">
        <w:rPr>
          <w:sz w:val="28"/>
          <w:szCs w:val="28"/>
        </w:rPr>
        <w:t>: лизин) и 9 - заменимые</w:t>
      </w:r>
      <w:r>
        <w:rPr>
          <w:sz w:val="28"/>
          <w:szCs w:val="28"/>
        </w:rPr>
        <w:t xml:space="preserve"> </w:t>
      </w:r>
      <w:r w:rsidRPr="002013F9">
        <w:rPr>
          <w:sz w:val="28"/>
          <w:szCs w:val="28"/>
        </w:rPr>
        <w:t>(</w:t>
      </w:r>
      <w:proofErr w:type="spellStart"/>
      <w:r w:rsidRPr="002013F9">
        <w:rPr>
          <w:sz w:val="28"/>
          <w:szCs w:val="28"/>
        </w:rPr>
        <w:t>моноаминомонокарбоновые</w:t>
      </w:r>
      <w:proofErr w:type="spellEnd"/>
      <w:r w:rsidRPr="002013F9">
        <w:rPr>
          <w:sz w:val="28"/>
          <w:szCs w:val="28"/>
        </w:rPr>
        <w:t xml:space="preserve">: аланин, глицин, тирозин, </w:t>
      </w:r>
      <w:proofErr w:type="spellStart"/>
      <w:r w:rsidRPr="002013F9">
        <w:rPr>
          <w:sz w:val="28"/>
          <w:szCs w:val="28"/>
        </w:rPr>
        <w:t>серин</w:t>
      </w:r>
      <w:proofErr w:type="spellEnd"/>
      <w:r w:rsidRPr="002013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2013F9">
        <w:rPr>
          <w:sz w:val="28"/>
          <w:szCs w:val="28"/>
        </w:rPr>
        <w:t>моноаминодикарбоновые</w:t>
      </w:r>
      <w:proofErr w:type="spellEnd"/>
      <w:r w:rsidRPr="002013F9">
        <w:rPr>
          <w:sz w:val="28"/>
          <w:szCs w:val="28"/>
        </w:rPr>
        <w:t xml:space="preserve">: аспарагиновая и </w:t>
      </w:r>
      <w:proofErr w:type="spellStart"/>
      <w:r w:rsidRPr="002013F9">
        <w:rPr>
          <w:sz w:val="28"/>
          <w:szCs w:val="28"/>
        </w:rPr>
        <w:t>глутаминовая</w:t>
      </w:r>
      <w:proofErr w:type="spellEnd"/>
      <w:r w:rsidRPr="002013F9">
        <w:rPr>
          <w:sz w:val="28"/>
          <w:szCs w:val="28"/>
        </w:rPr>
        <w:t xml:space="preserve"> кислоты; </w:t>
      </w:r>
      <w:proofErr w:type="spellStart"/>
      <w:r w:rsidRPr="002013F9">
        <w:rPr>
          <w:sz w:val="28"/>
          <w:szCs w:val="28"/>
        </w:rPr>
        <w:t>диаминомонокарбоновые</w:t>
      </w:r>
      <w:proofErr w:type="spellEnd"/>
      <w:r w:rsidRPr="002013F9">
        <w:rPr>
          <w:sz w:val="28"/>
          <w:szCs w:val="28"/>
        </w:rPr>
        <w:t xml:space="preserve">: аргинин; гетероциклические: гистидин и </w:t>
      </w:r>
      <w:proofErr w:type="spellStart"/>
      <w:r w:rsidRPr="002013F9">
        <w:rPr>
          <w:sz w:val="28"/>
          <w:szCs w:val="28"/>
        </w:rPr>
        <w:t>пролин</w:t>
      </w:r>
      <w:proofErr w:type="spellEnd"/>
      <w:r w:rsidRPr="002013F9">
        <w:rPr>
          <w:sz w:val="28"/>
          <w:szCs w:val="28"/>
        </w:rPr>
        <w:t>). Доля заменимых аминокислот выше, чем незаменимых.</w:t>
      </w:r>
    </w:p>
    <w:p w14:paraId="55D8629C" w14:textId="3862D099" w:rsidR="002B1C32" w:rsidRDefault="002013F9" w:rsidP="002013F9">
      <w:pPr>
        <w:spacing w:line="360" w:lineRule="auto"/>
        <w:ind w:firstLine="709"/>
        <w:jc w:val="both"/>
        <w:rPr>
          <w:sz w:val="28"/>
          <w:szCs w:val="28"/>
        </w:rPr>
      </w:pPr>
      <w:r w:rsidRPr="002013F9">
        <w:rPr>
          <w:sz w:val="28"/>
          <w:szCs w:val="28"/>
        </w:rPr>
        <w:lastRenderedPageBreak/>
        <w:t>Следует отметить, что общая сумма обнаруженных аминокислот в траве (15.88%) солодки голой выше, чем в корнях (8.42%) лекарственного растения.</w:t>
      </w:r>
    </w:p>
    <w:p w14:paraId="41E94729" w14:textId="77777777" w:rsidR="002B1C32" w:rsidRDefault="002B1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1AFCD8" w14:textId="0A7AF15A" w:rsidR="002013F9" w:rsidRPr="002B1C32" w:rsidRDefault="002B1C32" w:rsidP="00D751C5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88480063"/>
      <w:r w:rsidRPr="002B1C32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7"/>
    </w:p>
    <w:p w14:paraId="22C6ECDF" w14:textId="676590E9" w:rsidR="002B1C32" w:rsidRPr="002B1C32" w:rsidRDefault="002B1C32" w:rsidP="00D751C5">
      <w:pPr>
        <w:spacing w:line="360" w:lineRule="auto"/>
        <w:ind w:firstLine="709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Обеспечение надлежащего качества лекарственного растительного сырья во многом зависит от правильной организации контроля, его действенности и эффективности, а также от уровня требований, заложенных в нормативной документации, и используемых методов анализа.</w:t>
      </w:r>
    </w:p>
    <w:p w14:paraId="13BC8832" w14:textId="0405DC6F" w:rsidR="002B1C32" w:rsidRPr="002B1C32" w:rsidRDefault="002B1C32" w:rsidP="00D751C5">
      <w:pPr>
        <w:spacing w:line="360" w:lineRule="auto"/>
        <w:ind w:firstLine="709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Методы хроматографии включены в ФС к различн</w:t>
      </w:r>
      <w:r w:rsidR="00D751C5">
        <w:rPr>
          <w:sz w:val="28"/>
          <w:szCs w:val="28"/>
        </w:rPr>
        <w:t>ому</w:t>
      </w:r>
      <w:r w:rsidRPr="002B1C32">
        <w:rPr>
          <w:sz w:val="28"/>
          <w:szCs w:val="28"/>
        </w:rPr>
        <w:t xml:space="preserve"> лекарственн</w:t>
      </w:r>
      <w:r w:rsidR="00D751C5">
        <w:rPr>
          <w:sz w:val="28"/>
          <w:szCs w:val="28"/>
        </w:rPr>
        <w:t>ому</w:t>
      </w:r>
      <w:r w:rsidRPr="002B1C32">
        <w:rPr>
          <w:sz w:val="28"/>
          <w:szCs w:val="28"/>
        </w:rPr>
        <w:t xml:space="preserve"> </w:t>
      </w:r>
      <w:r w:rsidR="00D751C5">
        <w:rPr>
          <w:sz w:val="28"/>
          <w:szCs w:val="28"/>
        </w:rPr>
        <w:t>сырью</w:t>
      </w:r>
      <w:r w:rsidRPr="002B1C32">
        <w:rPr>
          <w:sz w:val="28"/>
          <w:szCs w:val="28"/>
        </w:rPr>
        <w:t xml:space="preserve"> как главные методы их контроля качества. Так же в ГФ создана </w:t>
      </w:r>
      <w:r>
        <w:rPr>
          <w:sz w:val="28"/>
          <w:szCs w:val="28"/>
        </w:rPr>
        <w:t>О</w:t>
      </w:r>
      <w:r w:rsidRPr="002B1C32">
        <w:rPr>
          <w:sz w:val="28"/>
          <w:szCs w:val="28"/>
        </w:rPr>
        <w:t>ФС «Хроматография», которая стандартизирует метод.</w:t>
      </w:r>
    </w:p>
    <w:p w14:paraId="180A9BEF" w14:textId="1965CF0F" w:rsidR="002B1C32" w:rsidRPr="002B1C32" w:rsidRDefault="002B1C32" w:rsidP="00D751C5">
      <w:pPr>
        <w:spacing w:line="360" w:lineRule="auto"/>
        <w:ind w:firstLine="709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С помощью хроматографии можно стандартизировать и делать оценки подлинности лекарственного растительного сырья</w:t>
      </w:r>
    </w:p>
    <w:p w14:paraId="5ACE03B2" w14:textId="1773244D" w:rsidR="002B1C32" w:rsidRDefault="002B1C32" w:rsidP="00D751C5">
      <w:pPr>
        <w:spacing w:line="360" w:lineRule="auto"/>
        <w:ind w:firstLine="709"/>
        <w:jc w:val="both"/>
        <w:rPr>
          <w:sz w:val="28"/>
          <w:szCs w:val="28"/>
        </w:rPr>
      </w:pPr>
      <w:r w:rsidRPr="002B1C32">
        <w:rPr>
          <w:sz w:val="28"/>
          <w:szCs w:val="28"/>
        </w:rPr>
        <w:t xml:space="preserve">Изучив и проанализировав методы хроматографического анализа, можно сделать вывод, что хроматография в анализе лекарственного растительного сырья является одном из точных, быстрых и экономичных методов качественного и количественного анализа лекарственного растительного сырья. С помощью хроматографических методов анализа можно не только качественно обнаружить биологически активные соединения (БАС) в лекарственном растительном сырье, но и их количественное содержание. Так же данным методом возможно разделение БАС перед их количественным и качественным анализом с помощью других методов анализа: потенциометрии, УФ - </w:t>
      </w:r>
      <w:proofErr w:type="spellStart"/>
      <w:r w:rsidRPr="002B1C32">
        <w:rPr>
          <w:sz w:val="28"/>
          <w:szCs w:val="28"/>
        </w:rPr>
        <w:t>спектрофорометрии</w:t>
      </w:r>
      <w:proofErr w:type="spellEnd"/>
      <w:r w:rsidRPr="002B1C32">
        <w:rPr>
          <w:sz w:val="28"/>
          <w:szCs w:val="28"/>
        </w:rPr>
        <w:t xml:space="preserve">, ИК – </w:t>
      </w:r>
      <w:proofErr w:type="spellStart"/>
      <w:r w:rsidRPr="002B1C32">
        <w:rPr>
          <w:sz w:val="28"/>
          <w:szCs w:val="28"/>
        </w:rPr>
        <w:t>сперктрофотометрии</w:t>
      </w:r>
      <w:proofErr w:type="spellEnd"/>
      <w:r w:rsidRPr="002B1C32">
        <w:rPr>
          <w:sz w:val="28"/>
          <w:szCs w:val="28"/>
        </w:rPr>
        <w:t xml:space="preserve"> и других.</w:t>
      </w:r>
    </w:p>
    <w:p w14:paraId="37446229" w14:textId="58329E86" w:rsidR="001505A4" w:rsidRPr="00237C47" w:rsidRDefault="001505A4" w:rsidP="00D751C5">
      <w:pPr>
        <w:spacing w:line="360" w:lineRule="auto"/>
        <w:ind w:firstLine="709"/>
        <w:jc w:val="both"/>
        <w:rPr>
          <w:sz w:val="28"/>
          <w:szCs w:val="28"/>
        </w:rPr>
      </w:pPr>
      <w:r w:rsidRPr="00237C47">
        <w:rPr>
          <w:sz w:val="28"/>
          <w:szCs w:val="28"/>
        </w:rPr>
        <w:t xml:space="preserve">На данный момент в ГФ </w:t>
      </w:r>
      <w:r w:rsidRPr="00237C47">
        <w:rPr>
          <w:sz w:val="28"/>
          <w:szCs w:val="28"/>
          <w:lang w:val="en-US"/>
        </w:rPr>
        <w:t>XIV</w:t>
      </w:r>
      <w:r w:rsidRPr="00237C47">
        <w:rPr>
          <w:sz w:val="28"/>
          <w:szCs w:val="28"/>
        </w:rPr>
        <w:t xml:space="preserve"> издания методом хроматографии проводят анализ извлечений различных морфологических групп ЛС (травы, листья, цветки, </w:t>
      </w:r>
      <w:proofErr w:type="spellStart"/>
      <w:r w:rsidRPr="00237C47">
        <w:rPr>
          <w:sz w:val="28"/>
          <w:szCs w:val="28"/>
        </w:rPr>
        <w:t>кора</w:t>
      </w:r>
      <w:proofErr w:type="spellEnd"/>
      <w:r w:rsidRPr="00237C47">
        <w:rPr>
          <w:sz w:val="28"/>
          <w:szCs w:val="28"/>
        </w:rPr>
        <w:t xml:space="preserve">, подземные органы, плоды и </w:t>
      </w:r>
      <w:proofErr w:type="spellStart"/>
      <w:r w:rsidRPr="00237C47">
        <w:rPr>
          <w:sz w:val="28"/>
          <w:szCs w:val="28"/>
        </w:rPr>
        <w:t>т.д</w:t>
      </w:r>
      <w:proofErr w:type="spellEnd"/>
      <w:r w:rsidRPr="00237C47">
        <w:rPr>
          <w:sz w:val="28"/>
          <w:szCs w:val="28"/>
        </w:rPr>
        <w:t xml:space="preserve">) определяя различные биологически активные вещества (Эфирные масла, флавоноиды, витамины, фенолы, дубильные вещества, </w:t>
      </w:r>
      <w:proofErr w:type="spellStart"/>
      <w:r w:rsidRPr="00237C47">
        <w:rPr>
          <w:sz w:val="28"/>
          <w:szCs w:val="28"/>
        </w:rPr>
        <w:t>антраценопроизводные</w:t>
      </w:r>
      <w:proofErr w:type="spellEnd"/>
      <w:r w:rsidRPr="00237C47">
        <w:rPr>
          <w:sz w:val="28"/>
          <w:szCs w:val="28"/>
        </w:rPr>
        <w:t xml:space="preserve"> и многие другие)</w:t>
      </w:r>
      <w:r w:rsidR="002E048A" w:rsidRPr="00237C47">
        <w:rPr>
          <w:sz w:val="28"/>
          <w:szCs w:val="28"/>
        </w:rPr>
        <w:t xml:space="preserve">. Можно сказать, что хроматография </w:t>
      </w:r>
      <w:r w:rsidR="00237C47" w:rsidRPr="00237C47">
        <w:rPr>
          <w:sz w:val="28"/>
          <w:szCs w:val="28"/>
        </w:rPr>
        <w:t>— это</w:t>
      </w:r>
      <w:r w:rsidR="002E048A" w:rsidRPr="00237C47">
        <w:rPr>
          <w:sz w:val="28"/>
          <w:szCs w:val="28"/>
        </w:rPr>
        <w:t xml:space="preserve"> самый часто используемый метод для качественного и количественного определения биологически активный веществ в настоящее время.</w:t>
      </w:r>
      <w:r w:rsidR="002E048A" w:rsidRPr="00237C47">
        <w:rPr>
          <w:sz w:val="28"/>
          <w:szCs w:val="28"/>
        </w:rPr>
        <w:tab/>
      </w:r>
    </w:p>
    <w:p w14:paraId="7AFC86B9" w14:textId="77777777" w:rsidR="002B1C32" w:rsidRDefault="002B1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0F6F9" w14:textId="7953F8EE" w:rsidR="002B1C32" w:rsidRPr="004710B1" w:rsidRDefault="002B1C32" w:rsidP="002B1C3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Список_литературы"/>
      <w:bookmarkStart w:id="9" w:name="_Toc88480064"/>
      <w:bookmarkEnd w:id="8"/>
      <w:r w:rsidRPr="002B1C32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9"/>
    </w:p>
    <w:p w14:paraId="65B6DB49" w14:textId="77777777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1] ОФС.1.2.1.2.0001.15 Хроматография;</w:t>
      </w:r>
    </w:p>
    <w:p w14:paraId="33076D24" w14:textId="77777777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2] ОФС.1.2.1.2.0002.15 Хроматография на бумаге;</w:t>
      </w:r>
    </w:p>
    <w:p w14:paraId="3EF2CDF4" w14:textId="0C21FE3C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3] Казакова В. С., Новиков О. О., Писарев Д. И., Шестопалова Н. Н., Фадеева Д. А. / Определение качественного и количественного состава флавоноидных соединений медуницы неясной // Актуальные проблемы медицины.</w:t>
      </w:r>
      <w:r w:rsidR="00A82F5A">
        <w:rPr>
          <w:sz w:val="28"/>
          <w:szCs w:val="28"/>
        </w:rPr>
        <w:t xml:space="preserve"> </w:t>
      </w:r>
      <w:r w:rsidR="00A82F5A" w:rsidRPr="002B1C32">
        <w:rPr>
          <w:sz w:val="28"/>
          <w:szCs w:val="28"/>
        </w:rPr>
        <w:t>–</w:t>
      </w:r>
      <w:r w:rsidRPr="002B1C32">
        <w:rPr>
          <w:sz w:val="28"/>
          <w:szCs w:val="28"/>
        </w:rPr>
        <w:t xml:space="preserve"> 2012. </w:t>
      </w:r>
      <w:r w:rsidR="00A82F5A" w:rsidRPr="002B1C32">
        <w:rPr>
          <w:sz w:val="28"/>
          <w:szCs w:val="28"/>
        </w:rPr>
        <w:t>–</w:t>
      </w:r>
      <w:r w:rsidR="00A82F5A">
        <w:rPr>
          <w:sz w:val="28"/>
          <w:szCs w:val="28"/>
        </w:rPr>
        <w:t xml:space="preserve"> </w:t>
      </w:r>
      <w:r w:rsidRPr="002B1C32">
        <w:rPr>
          <w:sz w:val="28"/>
          <w:szCs w:val="28"/>
        </w:rPr>
        <w:t>№10 (129).</w:t>
      </w:r>
      <w:r w:rsidR="00A82F5A">
        <w:rPr>
          <w:sz w:val="28"/>
          <w:szCs w:val="28"/>
        </w:rPr>
        <w:t xml:space="preserve"> </w:t>
      </w:r>
      <w:r w:rsidR="00A82F5A" w:rsidRPr="002B1C32">
        <w:rPr>
          <w:sz w:val="28"/>
          <w:szCs w:val="28"/>
        </w:rPr>
        <w:t>–</w:t>
      </w:r>
      <w:r w:rsidR="00A82F5A">
        <w:rPr>
          <w:sz w:val="28"/>
          <w:szCs w:val="28"/>
        </w:rPr>
        <w:t xml:space="preserve"> С. 46-50</w:t>
      </w:r>
    </w:p>
    <w:p w14:paraId="03D3D53F" w14:textId="2E044920" w:rsidR="002B1C32" w:rsidRPr="00A82F5A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4] Федосеева Л. М., Тимохин Е. В. / Изучение флавоноидов красных листьев бадана толстолистного (</w:t>
      </w:r>
      <w:r w:rsidRPr="002B1C32">
        <w:rPr>
          <w:sz w:val="28"/>
          <w:szCs w:val="28"/>
          <w:lang w:val="en-US"/>
        </w:rPr>
        <w:t>Bergenia</w:t>
      </w:r>
      <w:r w:rsidRPr="002B1C32">
        <w:rPr>
          <w:sz w:val="28"/>
          <w:szCs w:val="28"/>
        </w:rPr>
        <w:t xml:space="preserve"> </w:t>
      </w:r>
      <w:r w:rsidRPr="002B1C32">
        <w:rPr>
          <w:sz w:val="28"/>
          <w:szCs w:val="28"/>
          <w:lang w:val="en-US"/>
        </w:rPr>
        <w:t>crassifolia</w:t>
      </w:r>
      <w:r w:rsidRPr="002B1C32">
        <w:rPr>
          <w:sz w:val="28"/>
          <w:szCs w:val="28"/>
        </w:rPr>
        <w:t xml:space="preserve"> (</w:t>
      </w:r>
      <w:r w:rsidRPr="002B1C32">
        <w:rPr>
          <w:sz w:val="28"/>
          <w:szCs w:val="28"/>
          <w:lang w:val="en-US"/>
        </w:rPr>
        <w:t>L</w:t>
      </w:r>
      <w:r w:rsidRPr="002B1C32">
        <w:rPr>
          <w:sz w:val="28"/>
          <w:szCs w:val="28"/>
        </w:rPr>
        <w:t xml:space="preserve">. ) </w:t>
      </w:r>
      <w:r w:rsidRPr="002B1C32">
        <w:rPr>
          <w:sz w:val="28"/>
          <w:szCs w:val="28"/>
          <w:lang w:val="en-US"/>
        </w:rPr>
        <w:t>Fitsch</w:t>
      </w:r>
      <w:r w:rsidRPr="002B1C32">
        <w:rPr>
          <w:sz w:val="28"/>
          <w:szCs w:val="28"/>
        </w:rPr>
        <w:t>. , произрастающего на Алтае // Химия растительного сырья.</w:t>
      </w:r>
      <w:r w:rsidR="00A82F5A">
        <w:rPr>
          <w:sz w:val="28"/>
          <w:szCs w:val="28"/>
        </w:rPr>
        <w:t xml:space="preserve"> </w:t>
      </w:r>
      <w:r w:rsidR="00A82F5A" w:rsidRPr="002B1C32">
        <w:rPr>
          <w:sz w:val="28"/>
          <w:szCs w:val="28"/>
        </w:rPr>
        <w:t>–</w:t>
      </w:r>
      <w:r w:rsidRPr="002B1C32">
        <w:rPr>
          <w:sz w:val="28"/>
          <w:szCs w:val="28"/>
        </w:rPr>
        <w:t xml:space="preserve"> 1999. </w:t>
      </w:r>
      <w:r w:rsidR="00A82F5A" w:rsidRPr="002B1C32">
        <w:rPr>
          <w:sz w:val="28"/>
          <w:szCs w:val="28"/>
        </w:rPr>
        <w:t>–</w:t>
      </w:r>
      <w:r w:rsidR="00A82F5A">
        <w:rPr>
          <w:sz w:val="28"/>
          <w:szCs w:val="28"/>
        </w:rPr>
        <w:t xml:space="preserve"> </w:t>
      </w:r>
      <w:r w:rsidRPr="002B1C32">
        <w:rPr>
          <w:sz w:val="28"/>
          <w:szCs w:val="28"/>
        </w:rPr>
        <w:t xml:space="preserve">№4. </w:t>
      </w:r>
      <w:r w:rsidR="00A82F5A" w:rsidRPr="002B1C32">
        <w:rPr>
          <w:sz w:val="28"/>
          <w:szCs w:val="28"/>
        </w:rPr>
        <w:t>–</w:t>
      </w:r>
      <w:r w:rsidR="00A82F5A">
        <w:rPr>
          <w:sz w:val="28"/>
          <w:szCs w:val="28"/>
        </w:rPr>
        <w:t xml:space="preserve"> С. 81-84</w:t>
      </w:r>
    </w:p>
    <w:p w14:paraId="70A88FED" w14:textId="77777777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5] ОФС.1.2.1.2.0003.15 Тонкослойная хроматография;</w:t>
      </w:r>
    </w:p>
    <w:p w14:paraId="0DA6603A" w14:textId="77777777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6] Е. Г. Санникова, Е. В. Компанцева, О. И. Попова, А. Ю. Айрапетова / Определение пигментов в сырье ивы трехтычинковой (</w:t>
      </w:r>
      <w:r w:rsidRPr="002B1C32">
        <w:rPr>
          <w:sz w:val="28"/>
          <w:szCs w:val="28"/>
          <w:lang w:val="en-US"/>
        </w:rPr>
        <w:t>Salix</w:t>
      </w:r>
      <w:r w:rsidRPr="002B1C32">
        <w:rPr>
          <w:sz w:val="28"/>
          <w:szCs w:val="28"/>
        </w:rPr>
        <w:t xml:space="preserve"> </w:t>
      </w:r>
      <w:r w:rsidRPr="002B1C32">
        <w:rPr>
          <w:sz w:val="28"/>
          <w:szCs w:val="28"/>
          <w:lang w:val="en-US"/>
        </w:rPr>
        <w:t>triandra</w:t>
      </w:r>
      <w:r w:rsidRPr="002B1C32">
        <w:rPr>
          <w:sz w:val="28"/>
          <w:szCs w:val="28"/>
        </w:rPr>
        <w:t xml:space="preserve"> </w:t>
      </w:r>
      <w:r w:rsidRPr="002B1C32">
        <w:rPr>
          <w:sz w:val="28"/>
          <w:szCs w:val="28"/>
          <w:lang w:val="en-US"/>
        </w:rPr>
        <w:t>L</w:t>
      </w:r>
      <w:r w:rsidRPr="002B1C32">
        <w:rPr>
          <w:sz w:val="28"/>
          <w:szCs w:val="28"/>
        </w:rPr>
        <w:t>.) методами тонкослойной хроматографии и спектрофотометрии // Химия растительного сырья. – 2019. – № 2. – С. 119-127.</w:t>
      </w:r>
    </w:p>
    <w:p w14:paraId="42C63E8D" w14:textId="77777777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7] Тринеева, О. В. / Исследование каротиноидного состава плодов облепихи крушиновидной различных сортов методом тонкослойной хроматографии / О. В. Тринеева, М. А. Рудая, А. И. Сливкин // Химия растительного сырья. – 2020. – № 1. – С. 223-228.</w:t>
      </w:r>
    </w:p>
    <w:p w14:paraId="4A5A8AE1" w14:textId="77777777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8] ОФС.1.2.1.2.0004.15 Газовая хроматография;</w:t>
      </w:r>
    </w:p>
    <w:p w14:paraId="0E8EA38C" w14:textId="2C53296B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9] Коваленко Н.А., Леонтьев В.Н., Супиченко Г.Н., Ахрамович Т.И., Феськова Е.В., Шутова А.Г. / А</w:t>
      </w:r>
      <w:r w:rsidR="00D751C5">
        <w:rPr>
          <w:sz w:val="28"/>
          <w:szCs w:val="28"/>
        </w:rPr>
        <w:t>нтимикробные</w:t>
      </w:r>
      <w:r w:rsidRPr="002B1C32">
        <w:rPr>
          <w:sz w:val="28"/>
          <w:szCs w:val="28"/>
        </w:rPr>
        <w:t xml:space="preserve"> </w:t>
      </w:r>
      <w:r w:rsidR="00D751C5">
        <w:rPr>
          <w:sz w:val="28"/>
          <w:szCs w:val="28"/>
        </w:rPr>
        <w:t>свойства</w:t>
      </w:r>
      <w:r w:rsidRPr="002B1C32">
        <w:rPr>
          <w:sz w:val="28"/>
          <w:szCs w:val="28"/>
        </w:rPr>
        <w:t xml:space="preserve"> </w:t>
      </w:r>
      <w:r w:rsidR="00D751C5">
        <w:rPr>
          <w:sz w:val="28"/>
          <w:szCs w:val="28"/>
        </w:rPr>
        <w:t xml:space="preserve">эфирного масла растений рода </w:t>
      </w:r>
      <w:r w:rsidR="00D751C5">
        <w:rPr>
          <w:sz w:val="28"/>
          <w:szCs w:val="28"/>
          <w:lang w:val="en-US"/>
        </w:rPr>
        <w:t>Monarda</w:t>
      </w:r>
      <w:r w:rsidR="00D751C5" w:rsidRPr="00D751C5">
        <w:rPr>
          <w:sz w:val="28"/>
          <w:szCs w:val="28"/>
        </w:rPr>
        <w:t xml:space="preserve">, </w:t>
      </w:r>
      <w:r w:rsidR="00D751C5">
        <w:rPr>
          <w:sz w:val="28"/>
          <w:szCs w:val="28"/>
        </w:rPr>
        <w:t>культивируемых в Беларуси</w:t>
      </w:r>
      <w:r w:rsidRPr="002B1C32">
        <w:rPr>
          <w:sz w:val="28"/>
          <w:szCs w:val="28"/>
        </w:rPr>
        <w:t xml:space="preserve"> // Химия растительного сырья</w:t>
      </w:r>
      <w:r w:rsidR="00D751C5">
        <w:rPr>
          <w:sz w:val="28"/>
          <w:szCs w:val="28"/>
        </w:rPr>
        <w:t xml:space="preserve">. </w:t>
      </w:r>
      <w:r w:rsidR="00D751C5" w:rsidRPr="002B1C32">
        <w:rPr>
          <w:sz w:val="28"/>
          <w:szCs w:val="28"/>
        </w:rPr>
        <w:t>–</w:t>
      </w:r>
      <w:r w:rsidR="00D751C5">
        <w:rPr>
          <w:sz w:val="28"/>
          <w:szCs w:val="28"/>
        </w:rPr>
        <w:t xml:space="preserve"> </w:t>
      </w:r>
      <w:r w:rsidRPr="002B1C32">
        <w:rPr>
          <w:sz w:val="28"/>
          <w:szCs w:val="28"/>
        </w:rPr>
        <w:t xml:space="preserve">2021. </w:t>
      </w:r>
      <w:r w:rsidR="00D751C5" w:rsidRPr="002B1C32">
        <w:rPr>
          <w:sz w:val="28"/>
          <w:szCs w:val="28"/>
        </w:rPr>
        <w:t>–</w:t>
      </w:r>
      <w:r w:rsidR="00D751C5">
        <w:rPr>
          <w:sz w:val="28"/>
          <w:szCs w:val="28"/>
        </w:rPr>
        <w:t xml:space="preserve"> </w:t>
      </w:r>
      <w:r w:rsidRPr="002B1C32">
        <w:rPr>
          <w:sz w:val="28"/>
          <w:szCs w:val="28"/>
        </w:rPr>
        <w:t xml:space="preserve">№2. </w:t>
      </w:r>
      <w:r w:rsidR="00D751C5" w:rsidRPr="002B1C32">
        <w:rPr>
          <w:sz w:val="28"/>
          <w:szCs w:val="28"/>
        </w:rPr>
        <w:t>–</w:t>
      </w:r>
      <w:r w:rsidR="00D751C5" w:rsidRPr="00D751C5">
        <w:rPr>
          <w:sz w:val="28"/>
          <w:szCs w:val="28"/>
        </w:rPr>
        <w:t xml:space="preserve"> </w:t>
      </w:r>
      <w:r w:rsidR="00D751C5" w:rsidRPr="002B1C32">
        <w:rPr>
          <w:sz w:val="28"/>
          <w:szCs w:val="28"/>
        </w:rPr>
        <w:t xml:space="preserve">С. </w:t>
      </w:r>
      <w:r w:rsidR="00D751C5">
        <w:rPr>
          <w:sz w:val="28"/>
          <w:szCs w:val="28"/>
        </w:rPr>
        <w:t>137</w:t>
      </w:r>
      <w:r w:rsidR="00D751C5" w:rsidRPr="002B1C32">
        <w:rPr>
          <w:sz w:val="28"/>
          <w:szCs w:val="28"/>
        </w:rPr>
        <w:t>-</w:t>
      </w:r>
      <w:r w:rsidR="00D751C5">
        <w:rPr>
          <w:sz w:val="28"/>
          <w:szCs w:val="28"/>
        </w:rPr>
        <w:t>144</w:t>
      </w:r>
    </w:p>
    <w:p w14:paraId="1124E21E" w14:textId="77777777" w:rsidR="002B1C32" w:rsidRPr="002B1C32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10] ОФС.1.2.1.2.0005.15 Высокоэффективная жидкостная хроматография;</w:t>
      </w:r>
    </w:p>
    <w:p w14:paraId="4F034B79" w14:textId="6A48C274" w:rsidR="002B1C32" w:rsidRPr="004710B1" w:rsidRDefault="002B1C32" w:rsidP="002B1C32">
      <w:pPr>
        <w:spacing w:line="360" w:lineRule="auto"/>
        <w:jc w:val="both"/>
        <w:rPr>
          <w:sz w:val="28"/>
          <w:szCs w:val="28"/>
        </w:rPr>
      </w:pPr>
      <w:r w:rsidRPr="002B1C32">
        <w:rPr>
          <w:sz w:val="28"/>
          <w:szCs w:val="28"/>
        </w:rPr>
        <w:t>[11] Шевлякова О.А., Васильев К.Ю., Ихалайнен А.А., Антохин А.М., Таранченко В.Ф., Гончаров В.М., Аксенов А.В., Митрофанов Д.А., Родин И.А., Шпигун О.А. / И</w:t>
      </w:r>
      <w:r w:rsidR="00D751C5">
        <w:rPr>
          <w:sz w:val="28"/>
          <w:szCs w:val="28"/>
        </w:rPr>
        <w:t>звлечение флавоноидов из Горянки коротконожковой (</w:t>
      </w:r>
      <w:r w:rsidR="00D751C5">
        <w:rPr>
          <w:sz w:val="28"/>
          <w:szCs w:val="28"/>
          <w:lang w:val="en-US"/>
        </w:rPr>
        <w:t>Epimedium</w:t>
      </w:r>
      <w:r w:rsidR="00D751C5" w:rsidRPr="00D751C5">
        <w:rPr>
          <w:sz w:val="28"/>
          <w:szCs w:val="28"/>
        </w:rPr>
        <w:t xml:space="preserve"> </w:t>
      </w:r>
      <w:r w:rsidR="00D751C5">
        <w:rPr>
          <w:sz w:val="28"/>
          <w:szCs w:val="28"/>
          <w:lang w:val="en-US"/>
        </w:rPr>
        <w:t>brevico</w:t>
      </w:r>
      <w:r w:rsidR="007C6C34">
        <w:rPr>
          <w:sz w:val="28"/>
          <w:szCs w:val="28"/>
          <w:lang w:val="en-US"/>
        </w:rPr>
        <w:t>rnum</w:t>
      </w:r>
      <w:r w:rsidR="007C6C34" w:rsidRPr="007C6C34">
        <w:rPr>
          <w:sz w:val="28"/>
          <w:szCs w:val="28"/>
        </w:rPr>
        <w:t xml:space="preserve"> </w:t>
      </w:r>
      <w:r w:rsidR="007C6C34">
        <w:rPr>
          <w:sz w:val="28"/>
          <w:szCs w:val="28"/>
          <w:lang w:val="en-US"/>
        </w:rPr>
        <w:t>L</w:t>
      </w:r>
      <w:r w:rsidR="007C6C34" w:rsidRPr="007C6C34">
        <w:rPr>
          <w:sz w:val="28"/>
          <w:szCs w:val="28"/>
        </w:rPr>
        <w:t xml:space="preserve">.) </w:t>
      </w:r>
      <w:r w:rsidR="007C6C34">
        <w:rPr>
          <w:sz w:val="28"/>
          <w:szCs w:val="28"/>
        </w:rPr>
        <w:t>в среде сверхкритического диоксида углерода</w:t>
      </w:r>
      <w:r w:rsidRPr="002B1C32">
        <w:rPr>
          <w:sz w:val="28"/>
          <w:szCs w:val="28"/>
        </w:rPr>
        <w:t xml:space="preserve"> </w:t>
      </w:r>
      <w:r w:rsidR="007C6C34" w:rsidRPr="007C6C34">
        <w:rPr>
          <w:sz w:val="28"/>
          <w:szCs w:val="28"/>
        </w:rPr>
        <w:t>//</w:t>
      </w:r>
      <w:r w:rsidRPr="004710B1">
        <w:rPr>
          <w:sz w:val="28"/>
          <w:szCs w:val="28"/>
        </w:rPr>
        <w:t xml:space="preserve"> Химия растительного сырья</w:t>
      </w:r>
      <w:r w:rsidR="007C6C34" w:rsidRPr="007C6C34">
        <w:rPr>
          <w:sz w:val="28"/>
          <w:szCs w:val="28"/>
        </w:rPr>
        <w:t>.</w:t>
      </w:r>
      <w:r w:rsidRPr="004710B1">
        <w:rPr>
          <w:sz w:val="28"/>
          <w:szCs w:val="28"/>
        </w:rPr>
        <w:t xml:space="preserve"> </w:t>
      </w:r>
      <w:r w:rsidR="007C6C34" w:rsidRPr="002B1C32">
        <w:rPr>
          <w:sz w:val="28"/>
          <w:szCs w:val="28"/>
        </w:rPr>
        <w:t>–</w:t>
      </w:r>
      <w:r w:rsidR="007C6C34" w:rsidRPr="007C6C34">
        <w:rPr>
          <w:sz w:val="28"/>
          <w:szCs w:val="28"/>
        </w:rPr>
        <w:t xml:space="preserve"> </w:t>
      </w:r>
      <w:r w:rsidR="007C6C34" w:rsidRPr="004710B1">
        <w:rPr>
          <w:sz w:val="28"/>
          <w:szCs w:val="28"/>
        </w:rPr>
        <w:t>2015</w:t>
      </w:r>
      <w:r w:rsidR="007C6C34" w:rsidRPr="007C6C34">
        <w:rPr>
          <w:sz w:val="28"/>
          <w:szCs w:val="28"/>
        </w:rPr>
        <w:t xml:space="preserve"> </w:t>
      </w:r>
      <w:r w:rsidR="007C6C34" w:rsidRPr="002B1C32">
        <w:rPr>
          <w:sz w:val="28"/>
          <w:szCs w:val="28"/>
        </w:rPr>
        <w:t>–</w:t>
      </w:r>
      <w:r w:rsidR="007C6C34" w:rsidRPr="007C6C34">
        <w:rPr>
          <w:sz w:val="28"/>
          <w:szCs w:val="28"/>
        </w:rPr>
        <w:t xml:space="preserve"> </w:t>
      </w:r>
      <w:r w:rsidR="007C6C34">
        <w:rPr>
          <w:sz w:val="28"/>
          <w:szCs w:val="28"/>
        </w:rPr>
        <w:t>№</w:t>
      </w:r>
      <w:r w:rsidRPr="004710B1">
        <w:rPr>
          <w:sz w:val="28"/>
          <w:szCs w:val="28"/>
        </w:rPr>
        <w:t xml:space="preserve">4 </w:t>
      </w:r>
      <w:r w:rsidR="007C6C34" w:rsidRPr="002B1C32">
        <w:rPr>
          <w:sz w:val="28"/>
          <w:szCs w:val="28"/>
        </w:rPr>
        <w:t>–</w:t>
      </w:r>
      <w:r w:rsidRPr="004710B1">
        <w:rPr>
          <w:sz w:val="28"/>
          <w:szCs w:val="28"/>
        </w:rPr>
        <w:t xml:space="preserve"> </w:t>
      </w:r>
      <w:r w:rsidR="007C6C34">
        <w:rPr>
          <w:sz w:val="28"/>
          <w:szCs w:val="28"/>
          <w:lang w:val="en-US"/>
        </w:rPr>
        <w:t>C</w:t>
      </w:r>
      <w:r w:rsidR="007C6C34" w:rsidRPr="007C6C34">
        <w:rPr>
          <w:sz w:val="28"/>
          <w:szCs w:val="28"/>
        </w:rPr>
        <w:t>.</w:t>
      </w:r>
      <w:r w:rsidRPr="004710B1">
        <w:rPr>
          <w:sz w:val="28"/>
          <w:szCs w:val="28"/>
        </w:rPr>
        <w:t>51-56.;</w:t>
      </w:r>
    </w:p>
    <w:p w14:paraId="2581A8E4" w14:textId="24AD1CEE" w:rsidR="002B1C32" w:rsidRPr="007C6C34" w:rsidRDefault="002B1C32" w:rsidP="002B1C32">
      <w:pPr>
        <w:spacing w:line="360" w:lineRule="auto"/>
        <w:jc w:val="both"/>
      </w:pPr>
      <w:r w:rsidRPr="002B1C32">
        <w:rPr>
          <w:sz w:val="28"/>
          <w:szCs w:val="28"/>
        </w:rPr>
        <w:lastRenderedPageBreak/>
        <w:t xml:space="preserve">[12] Недилько О.В. , Яницкая А.В. / Изучение аминокислотного состава надземной и подземной частей солодки голой // Химия растительного сырья. </w:t>
      </w:r>
      <w:r w:rsidR="007C6C34" w:rsidRPr="002B1C32">
        <w:rPr>
          <w:sz w:val="28"/>
          <w:szCs w:val="28"/>
        </w:rPr>
        <w:t>–</w:t>
      </w:r>
      <w:r w:rsidR="007C6C34" w:rsidRPr="007C6C34">
        <w:rPr>
          <w:sz w:val="28"/>
          <w:szCs w:val="28"/>
        </w:rPr>
        <w:t xml:space="preserve"> </w:t>
      </w:r>
      <w:r w:rsidRPr="007C6C34">
        <w:rPr>
          <w:sz w:val="28"/>
          <w:szCs w:val="28"/>
        </w:rPr>
        <w:t>2020.</w:t>
      </w:r>
      <w:r w:rsidR="007C6C34" w:rsidRPr="007C6C34">
        <w:rPr>
          <w:sz w:val="28"/>
          <w:szCs w:val="28"/>
        </w:rPr>
        <w:t xml:space="preserve"> </w:t>
      </w:r>
      <w:r w:rsidR="007C6C34" w:rsidRPr="002B1C32">
        <w:rPr>
          <w:sz w:val="28"/>
          <w:szCs w:val="28"/>
        </w:rPr>
        <w:t>–</w:t>
      </w:r>
      <w:r w:rsidRPr="007C6C34">
        <w:rPr>
          <w:sz w:val="28"/>
          <w:szCs w:val="28"/>
        </w:rPr>
        <w:t xml:space="preserve"> №1.</w:t>
      </w:r>
      <w:r w:rsidR="007C6C34" w:rsidRPr="007C6C34">
        <w:rPr>
          <w:sz w:val="28"/>
          <w:szCs w:val="28"/>
        </w:rPr>
        <w:t xml:space="preserve"> </w:t>
      </w:r>
      <w:r w:rsidR="007C6C34" w:rsidRPr="002B1C32">
        <w:rPr>
          <w:sz w:val="28"/>
          <w:szCs w:val="28"/>
        </w:rPr>
        <w:t>–</w:t>
      </w:r>
      <w:r w:rsidR="007C6C34">
        <w:rPr>
          <w:sz w:val="28"/>
          <w:szCs w:val="28"/>
        </w:rPr>
        <w:t xml:space="preserve"> С. </w:t>
      </w:r>
      <w:r w:rsidR="007C6C34" w:rsidRPr="007C6C34">
        <w:rPr>
          <w:sz w:val="28"/>
          <w:szCs w:val="28"/>
        </w:rPr>
        <w:t>251-256</w:t>
      </w:r>
    </w:p>
    <w:p w14:paraId="62FFE374" w14:textId="77777777" w:rsidR="002B1C32" w:rsidRPr="007C6C34" w:rsidRDefault="002B1C32" w:rsidP="002B1C32">
      <w:pPr>
        <w:spacing w:line="360" w:lineRule="auto"/>
        <w:ind w:firstLine="709"/>
        <w:rPr>
          <w:sz w:val="28"/>
          <w:szCs w:val="28"/>
        </w:rPr>
      </w:pPr>
    </w:p>
    <w:sectPr w:rsidR="002B1C32" w:rsidRPr="007C6C34" w:rsidSect="002B1C32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5B7C0" w14:textId="77777777" w:rsidR="0043104B" w:rsidRDefault="0043104B" w:rsidP="002B1C32">
      <w:r>
        <w:separator/>
      </w:r>
    </w:p>
  </w:endnote>
  <w:endnote w:type="continuationSeparator" w:id="0">
    <w:p w14:paraId="25756A38" w14:textId="77777777" w:rsidR="0043104B" w:rsidRDefault="0043104B" w:rsidP="002B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858663"/>
      <w:docPartObj>
        <w:docPartGallery w:val="Page Numbers (Bottom of Page)"/>
        <w:docPartUnique/>
      </w:docPartObj>
    </w:sdtPr>
    <w:sdtEndPr/>
    <w:sdtContent>
      <w:p w14:paraId="22FB53FE" w14:textId="7B4C1E30" w:rsidR="002B1C32" w:rsidRDefault="002B1C3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A04">
          <w:rPr>
            <w:noProof/>
          </w:rPr>
          <w:t>16</w:t>
        </w:r>
        <w:r>
          <w:fldChar w:fldCharType="end"/>
        </w:r>
      </w:p>
    </w:sdtContent>
  </w:sdt>
  <w:p w14:paraId="5C3417A5" w14:textId="77777777" w:rsidR="002B1C32" w:rsidRDefault="002B1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A259" w14:textId="77777777" w:rsidR="0043104B" w:rsidRDefault="0043104B" w:rsidP="002B1C32">
      <w:r>
        <w:separator/>
      </w:r>
    </w:p>
  </w:footnote>
  <w:footnote w:type="continuationSeparator" w:id="0">
    <w:p w14:paraId="542E1A24" w14:textId="77777777" w:rsidR="0043104B" w:rsidRDefault="0043104B" w:rsidP="002B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31BF5"/>
    <w:multiLevelType w:val="hybridMultilevel"/>
    <w:tmpl w:val="14A4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A06"/>
    <w:rsid w:val="00026E13"/>
    <w:rsid w:val="000A177D"/>
    <w:rsid w:val="0010791A"/>
    <w:rsid w:val="001505A4"/>
    <w:rsid w:val="002013F9"/>
    <w:rsid w:val="00237C47"/>
    <w:rsid w:val="002647FF"/>
    <w:rsid w:val="0027637A"/>
    <w:rsid w:val="002B1C32"/>
    <w:rsid w:val="002E048A"/>
    <w:rsid w:val="003826B9"/>
    <w:rsid w:val="0043104B"/>
    <w:rsid w:val="004710B1"/>
    <w:rsid w:val="00502489"/>
    <w:rsid w:val="005838F9"/>
    <w:rsid w:val="00590B63"/>
    <w:rsid w:val="005E506B"/>
    <w:rsid w:val="0060305E"/>
    <w:rsid w:val="00657CA0"/>
    <w:rsid w:val="006D78A4"/>
    <w:rsid w:val="00727A04"/>
    <w:rsid w:val="007C6C34"/>
    <w:rsid w:val="0080481A"/>
    <w:rsid w:val="00956150"/>
    <w:rsid w:val="009647B8"/>
    <w:rsid w:val="00981A06"/>
    <w:rsid w:val="00A223D8"/>
    <w:rsid w:val="00A82F5A"/>
    <w:rsid w:val="00B52888"/>
    <w:rsid w:val="00B9699B"/>
    <w:rsid w:val="00BA096B"/>
    <w:rsid w:val="00BC0EAB"/>
    <w:rsid w:val="00BD2B15"/>
    <w:rsid w:val="00BF3055"/>
    <w:rsid w:val="00C26A4C"/>
    <w:rsid w:val="00C37287"/>
    <w:rsid w:val="00C90E51"/>
    <w:rsid w:val="00D751C5"/>
    <w:rsid w:val="00D97992"/>
    <w:rsid w:val="00E8397E"/>
    <w:rsid w:val="00E97F83"/>
    <w:rsid w:val="00F04B0C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73C48"/>
  <w15:docId w15:val="{8B428A9B-4F88-4488-95AD-2288D776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E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90E51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C90E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90E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E51"/>
    <w:pPr>
      <w:spacing w:after="100"/>
    </w:pPr>
  </w:style>
  <w:style w:type="character" w:styleId="a6">
    <w:name w:val="Hyperlink"/>
    <w:basedOn w:val="a0"/>
    <w:uiPriority w:val="99"/>
    <w:unhideWhenUsed/>
    <w:rsid w:val="00C90E5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1C3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B1C32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B1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1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10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0B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71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1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1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1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1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D799-DF8A-4710-BAA7-FC56513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rCtulhu TheMrCtulhu</dc:creator>
  <cp:lastModifiedBy>TheMrCtulhu TheMrCtulhu</cp:lastModifiedBy>
  <cp:revision>12</cp:revision>
  <dcterms:created xsi:type="dcterms:W3CDTF">2021-11-08T03:27:00Z</dcterms:created>
  <dcterms:modified xsi:type="dcterms:W3CDTF">2021-11-27T12:10:00Z</dcterms:modified>
</cp:coreProperties>
</file>